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B5" w:rsidRDefault="00A810B5" w:rsidP="00A810B5"/>
    <w:p w:rsidR="00A810B5" w:rsidRDefault="00A810B5" w:rsidP="00A810B5"/>
    <w:p w:rsidR="00A810B5" w:rsidRDefault="00A810B5" w:rsidP="00A810B5"/>
    <w:p w:rsidR="00A810B5" w:rsidRDefault="00A810B5" w:rsidP="00A810B5"/>
    <w:p w:rsidR="00A810B5" w:rsidRDefault="00A810B5" w:rsidP="00A810B5"/>
    <w:p w:rsidR="00A810B5" w:rsidRDefault="00A810B5" w:rsidP="00A810B5"/>
    <w:p w:rsidR="00A810B5" w:rsidRDefault="00A810B5" w:rsidP="00A810B5"/>
    <w:p w:rsidR="00A810B5" w:rsidRDefault="00A810B5" w:rsidP="00A810B5"/>
    <w:p w:rsidR="00A810B5" w:rsidRDefault="00A810B5" w:rsidP="00A810B5"/>
    <w:p w:rsidR="00A810B5" w:rsidRDefault="00A810B5" w:rsidP="00A810B5"/>
    <w:p w:rsidR="00A810B5" w:rsidRPr="00A810B5" w:rsidRDefault="00A810B5" w:rsidP="00A810B5">
      <w:pPr>
        <w:rPr>
          <w:sz w:val="52"/>
          <w:szCs w:val="52"/>
        </w:rPr>
      </w:pPr>
      <w:r w:rsidRPr="00A810B5">
        <w:rPr>
          <w:sz w:val="52"/>
          <w:szCs w:val="52"/>
        </w:rPr>
        <w:t>The Local Government Association (LGA) has developed this Model Councillor Code of Conduct</w:t>
      </w:r>
    </w:p>
    <w:p w:rsidR="00A810B5" w:rsidRDefault="00A810B5" w:rsidP="00A810B5"/>
    <w:p w:rsidR="00A810B5" w:rsidRDefault="00A810B5" w:rsidP="00A810B5"/>
    <w:p w:rsidR="00A810B5" w:rsidRDefault="00A810B5" w:rsidP="00A810B5"/>
    <w:p w:rsidR="00A810B5" w:rsidRDefault="00A810B5" w:rsidP="00A810B5"/>
    <w:p w:rsidR="00A810B5" w:rsidRDefault="00A810B5" w:rsidP="00A810B5"/>
    <w:p w:rsidR="00A810B5" w:rsidRDefault="00A810B5" w:rsidP="00A810B5"/>
    <w:p w:rsidR="00A810B5" w:rsidRDefault="00A810B5" w:rsidP="00A810B5"/>
    <w:p w:rsidR="00A810B5" w:rsidRDefault="00A810B5" w:rsidP="00A810B5"/>
    <w:p w:rsidR="00A810B5" w:rsidRDefault="00A810B5" w:rsidP="00A810B5">
      <w:r>
        <w:t>Approved 3rd 12.2020</w:t>
      </w:r>
    </w:p>
    <w:p w:rsidR="00A810B5" w:rsidRDefault="00A810B5" w:rsidP="00A810B5">
      <w:r>
        <w:t>Updated 19 January and 17 May 2021</w:t>
      </w:r>
    </w:p>
    <w:p w:rsidR="00A810B5" w:rsidRDefault="00A810B5" w:rsidP="00A810B5">
      <w:r>
        <w:t>Adopted by Germansweek Parish Council May 2023</w:t>
      </w:r>
      <w:bookmarkStart w:id="0" w:name="_GoBack"/>
      <w:bookmarkEnd w:id="0"/>
      <w:r>
        <w:br w:type="page"/>
      </w:r>
    </w:p>
    <w:p w:rsidR="0077414D" w:rsidRDefault="0077414D" w:rsidP="0077414D">
      <w:r>
        <w:lastRenderedPageBreak/>
        <w:t>The role of councillor across all tiers of local government is a vital part of our country’s</w:t>
      </w:r>
      <w:r w:rsidR="004C1070">
        <w:t xml:space="preserve"> </w:t>
      </w:r>
      <w:r>
        <w:t>system of democracy. It is important that as councillors we can be held accountable and all</w:t>
      </w:r>
      <w:r w:rsidR="004C1070">
        <w:t xml:space="preserve"> </w:t>
      </w:r>
      <w:r>
        <w:t xml:space="preserve">adopt the </w:t>
      </w:r>
      <w:r w:rsidR="00A810B5">
        <w:t>behaviours</w:t>
      </w:r>
      <w:r>
        <w:t xml:space="preserve"> and responsibilities associated with the role. Our conduct as an</w:t>
      </w:r>
      <w:r w:rsidR="004C1070">
        <w:t xml:space="preserve"> </w:t>
      </w:r>
      <w:r>
        <w:t>individual councillor affects the reputation of all councillors. We want the role of councillor to</w:t>
      </w:r>
      <w:r w:rsidR="004C1070">
        <w:t xml:space="preserve"> </w:t>
      </w:r>
      <w:r>
        <w:t>be one that people aspire to. We also want individuals from a range of backgrounds and</w:t>
      </w:r>
      <w:r w:rsidR="004C1070">
        <w:t xml:space="preserve"> </w:t>
      </w:r>
      <w:r>
        <w:t>circumstances to be putting themselves forward to become councillors.</w:t>
      </w:r>
      <w:r w:rsidR="004C1070">
        <w:t xml:space="preserve"> </w:t>
      </w:r>
      <w:r>
        <w:t>As councillors, we represent local residents, work to develop better services and deliver</w:t>
      </w:r>
      <w:r w:rsidR="004C1070">
        <w:t xml:space="preserve"> </w:t>
      </w:r>
      <w:r>
        <w:t>local change. The public have high expectations of us and entrust us to represent our local</w:t>
      </w:r>
      <w:r w:rsidR="004C1070">
        <w:t xml:space="preserve"> </w:t>
      </w:r>
      <w:r>
        <w:t>area, taking decisions fairly, openly, and transparently. We have both an individual and</w:t>
      </w:r>
      <w:r w:rsidR="004C1070">
        <w:t xml:space="preserve"> </w:t>
      </w:r>
      <w:r>
        <w:t>collective responsibility to meet these expectations by maintaining high standards and</w:t>
      </w:r>
      <w:r w:rsidR="004C1070">
        <w:t xml:space="preserve"> d</w:t>
      </w:r>
      <w:r>
        <w:t>emonstrating good conduct, and by challenging behaviour which falls below expectations.</w:t>
      </w:r>
      <w:r w:rsidR="004C1070">
        <w:t xml:space="preserve"> </w:t>
      </w:r>
      <w:r>
        <w:t>Importantly, we should be able to undertake our role as a councillor without being</w:t>
      </w:r>
      <w:r w:rsidR="004C1070">
        <w:t xml:space="preserve"> </w:t>
      </w:r>
      <w:r>
        <w:t>intimidated, bused, bullied, or threatened by anyone, including the general public.</w:t>
      </w:r>
    </w:p>
    <w:p w:rsidR="0077414D" w:rsidRDefault="0077414D" w:rsidP="0077414D">
      <w:r>
        <w:t>This Code has been designed to protect our democratic role, encourage good conduct and</w:t>
      </w:r>
      <w:r w:rsidR="004C1070">
        <w:t xml:space="preserve"> </w:t>
      </w:r>
      <w:r>
        <w:t>safeguard the public’s trust in local government.</w:t>
      </w:r>
    </w:p>
    <w:p w:rsidR="0077414D" w:rsidRPr="004C1070" w:rsidRDefault="0077414D" w:rsidP="0077414D">
      <w:pPr>
        <w:rPr>
          <w:b/>
        </w:rPr>
      </w:pPr>
      <w:r w:rsidRPr="004C1070">
        <w:rPr>
          <w:b/>
        </w:rPr>
        <w:t>Introduction</w:t>
      </w:r>
    </w:p>
    <w:p w:rsidR="0077414D" w:rsidRDefault="0077414D" w:rsidP="0077414D">
      <w:r>
        <w:t>The Local Government Association (LGA) has developed this Model Councillor Code of</w:t>
      </w:r>
      <w:r w:rsidR="004C1070">
        <w:t xml:space="preserve"> </w:t>
      </w:r>
      <w:r>
        <w:t xml:space="preserve">Conduct, </w:t>
      </w:r>
      <w:r w:rsidR="004C1070">
        <w:t>in association</w:t>
      </w:r>
      <w:r>
        <w:t xml:space="preserve"> with key partners and after extensive consultation with the sector,</w:t>
      </w:r>
      <w:r w:rsidR="004C1070">
        <w:t xml:space="preserve"> </w:t>
      </w:r>
      <w:r>
        <w:t>as part of its work on supporting all tiers of local government to continue to aspire to high</w:t>
      </w:r>
      <w:r w:rsidR="004C1070">
        <w:t xml:space="preserve"> </w:t>
      </w:r>
      <w:r>
        <w:t>standards of leadership and performance. It is a template for councils to adopt in whole</w:t>
      </w:r>
      <w:r w:rsidR="004C1070">
        <w:t xml:space="preserve"> </w:t>
      </w:r>
      <w:r>
        <w:t>and/or with local amendments.</w:t>
      </w:r>
    </w:p>
    <w:p w:rsidR="0077414D" w:rsidRDefault="0077414D" w:rsidP="0077414D">
      <w:r>
        <w:t>All councils are required to have a local Councillor Code of Conduct.</w:t>
      </w:r>
    </w:p>
    <w:p w:rsidR="0077414D" w:rsidRDefault="0077414D" w:rsidP="0077414D">
      <w:r>
        <w:t>The LGA will undertake an annual review of this Code to ensure it continues to be fit- for</w:t>
      </w:r>
      <w:r w:rsidR="004C1070">
        <w:t xml:space="preserve"> </w:t>
      </w:r>
      <w:r>
        <w:t>purpose, incorporating advances in technology, social media and changes in legislation. The</w:t>
      </w:r>
      <w:r w:rsidR="004C1070">
        <w:t xml:space="preserve"> </w:t>
      </w:r>
      <w:r>
        <w:t>LGA can also offer support, training and mediation to councils and councillors on the</w:t>
      </w:r>
      <w:r w:rsidR="004C1070">
        <w:t xml:space="preserve"> </w:t>
      </w:r>
      <w:r>
        <w:t>application of the Code and the National Association of Local Councils (NALC) and the</w:t>
      </w:r>
      <w:r w:rsidR="004C1070">
        <w:t xml:space="preserve"> </w:t>
      </w:r>
      <w:r>
        <w:t>county associations of local councils can offer advice and support to town and parish</w:t>
      </w:r>
      <w:r w:rsidR="004C1070">
        <w:t xml:space="preserve"> </w:t>
      </w:r>
      <w:r>
        <w:t>councils.</w:t>
      </w:r>
    </w:p>
    <w:p w:rsidR="0077414D" w:rsidRPr="004C1070" w:rsidRDefault="0077414D" w:rsidP="0077414D">
      <w:pPr>
        <w:rPr>
          <w:b/>
        </w:rPr>
      </w:pPr>
      <w:r w:rsidRPr="004C1070">
        <w:rPr>
          <w:b/>
        </w:rPr>
        <w:t>Definitions</w:t>
      </w:r>
    </w:p>
    <w:p w:rsidR="0077414D" w:rsidRDefault="0077414D" w:rsidP="0077414D">
      <w:r>
        <w:t>For the purposes of this Code of Conduct, a “councillor” means a member or co-opted</w:t>
      </w:r>
      <w:r w:rsidR="004C1070">
        <w:t xml:space="preserve"> </w:t>
      </w:r>
      <w:r>
        <w:t>member of a local authority or a directly elected mayor. A “co-opted member” is defined in</w:t>
      </w:r>
      <w:r w:rsidR="004C1070">
        <w:t xml:space="preserve"> </w:t>
      </w:r>
      <w:r>
        <w:t>the Localism Act 2011 Section 27(4) as “a person who is not a member of the authority but</w:t>
      </w:r>
      <w:r w:rsidR="004C1070">
        <w:t xml:space="preserve"> </w:t>
      </w:r>
      <w:r>
        <w:t>who</w:t>
      </w:r>
    </w:p>
    <w:p w:rsidR="0077414D" w:rsidRDefault="0077414D" w:rsidP="0077414D">
      <w:r>
        <w:t xml:space="preserve">a) </w:t>
      </w:r>
      <w:proofErr w:type="gramStart"/>
      <w:r>
        <w:t>is</w:t>
      </w:r>
      <w:proofErr w:type="gramEnd"/>
      <w:r>
        <w:t xml:space="preserve"> a member of any committee or sub-committee of the authority, or;</w:t>
      </w:r>
    </w:p>
    <w:p w:rsidR="0077414D" w:rsidRDefault="0077414D" w:rsidP="0077414D">
      <w:proofErr w:type="gramStart"/>
      <w:r>
        <w:t>b</w:t>
      </w:r>
      <w:proofErr w:type="gramEnd"/>
      <w:r>
        <w:t>) is a member of, and represents the authority on, any joint committee or joint subcommittee of the authority;</w:t>
      </w:r>
    </w:p>
    <w:p w:rsidR="0077414D" w:rsidRDefault="0077414D" w:rsidP="0077414D">
      <w:proofErr w:type="gramStart"/>
      <w:r>
        <w:t>and</w:t>
      </w:r>
      <w:proofErr w:type="gramEnd"/>
      <w:r>
        <w:t xml:space="preserve"> who is entitled to vote on any question that falls to be decided at any meeting of that</w:t>
      </w:r>
      <w:r w:rsidR="004C1070">
        <w:t xml:space="preserve"> </w:t>
      </w:r>
      <w:r>
        <w:t>committee or sub-committee”.</w:t>
      </w:r>
    </w:p>
    <w:p w:rsidR="0077414D" w:rsidRDefault="0077414D" w:rsidP="0077414D">
      <w:r>
        <w:t>For the purposes of this Code of Conduct, “local authority” includes county councils, district</w:t>
      </w:r>
      <w:r w:rsidR="004C1070">
        <w:t xml:space="preserve"> </w:t>
      </w:r>
      <w:r>
        <w:t>councils, London borough councils, parish councils, town councils, fire and rescue</w:t>
      </w:r>
      <w:r w:rsidR="004C1070">
        <w:t xml:space="preserve"> </w:t>
      </w:r>
      <w:r>
        <w:t>authorities, police authorities, joint authorities, economic prosperity boards, combined</w:t>
      </w:r>
      <w:r w:rsidR="004C1070">
        <w:t xml:space="preserve"> </w:t>
      </w:r>
      <w:r>
        <w:t>authorities and National Park authorities.</w:t>
      </w:r>
    </w:p>
    <w:p w:rsidR="0077414D" w:rsidRPr="004C1070" w:rsidRDefault="0077414D" w:rsidP="0077414D">
      <w:pPr>
        <w:rPr>
          <w:b/>
        </w:rPr>
      </w:pPr>
      <w:r w:rsidRPr="004C1070">
        <w:rPr>
          <w:b/>
        </w:rPr>
        <w:t>Purpose of the Code of Conduct</w:t>
      </w:r>
    </w:p>
    <w:p w:rsidR="0077414D" w:rsidRDefault="0077414D" w:rsidP="0077414D">
      <w:r>
        <w:t>The purpose of this Code of Conduct is to assist you, as a councillor, in modelling the</w:t>
      </w:r>
      <w:r w:rsidR="004C1070">
        <w:t xml:space="preserve"> </w:t>
      </w:r>
      <w:r>
        <w:t>behaviour that is expected of you, to provide a personal check and balance, and to set out</w:t>
      </w:r>
      <w:r w:rsidR="004C1070">
        <w:t xml:space="preserve"> </w:t>
      </w:r>
      <w:r>
        <w:t xml:space="preserve">the type of conduct that </w:t>
      </w:r>
      <w:r>
        <w:lastRenderedPageBreak/>
        <w:t>could lead to action being taken against you. It is also to protect</w:t>
      </w:r>
      <w:r w:rsidR="004C1070">
        <w:t xml:space="preserve"> </w:t>
      </w:r>
      <w:r>
        <w:t>you, the public, fellow councillors, local authority officers and the reputation of local</w:t>
      </w:r>
      <w:r w:rsidR="004C1070">
        <w:t xml:space="preserve"> </w:t>
      </w:r>
      <w:r>
        <w:t>government. It sets out general principles of conduct expected of all councillors and your</w:t>
      </w:r>
      <w:r w:rsidR="004C1070">
        <w:t xml:space="preserve"> </w:t>
      </w:r>
      <w:r>
        <w:t>specific obligations in relation to standards of conduct. The LGA encourages the use of</w:t>
      </w:r>
      <w:r w:rsidR="004C1070">
        <w:t xml:space="preserve"> </w:t>
      </w:r>
      <w:r>
        <w:t>support, training and mediation prior to action being taken using the Code. The</w:t>
      </w:r>
      <w:r w:rsidR="004C1070">
        <w:t xml:space="preserve"> </w:t>
      </w:r>
      <w:r>
        <w:t>fundamental aim of the Code is to create and maintain public confidence in the role of</w:t>
      </w:r>
      <w:r w:rsidR="004C1070">
        <w:t xml:space="preserve"> </w:t>
      </w:r>
      <w:r>
        <w:t>councillor and local government.</w:t>
      </w:r>
    </w:p>
    <w:p w:rsidR="0077414D" w:rsidRPr="004C1070" w:rsidRDefault="0077414D" w:rsidP="0077414D">
      <w:pPr>
        <w:rPr>
          <w:b/>
        </w:rPr>
      </w:pPr>
      <w:r w:rsidRPr="004C1070">
        <w:rPr>
          <w:b/>
        </w:rPr>
        <w:t>General principles of councillor conduct</w:t>
      </w:r>
    </w:p>
    <w:p w:rsidR="004C1070" w:rsidRDefault="0077414D" w:rsidP="0077414D">
      <w:r>
        <w:t>Everyone in public office at all levels; all who serve the public or deliver public services,</w:t>
      </w:r>
      <w:r w:rsidR="004C1070">
        <w:t xml:space="preserve"> </w:t>
      </w:r>
      <w:r>
        <w:t xml:space="preserve">including </w:t>
      </w:r>
      <w:r w:rsidR="004C1070">
        <w:t>m</w:t>
      </w:r>
      <w:r>
        <w:t>inisters, civil servants, councillors and local authority officers; should uphold</w:t>
      </w:r>
      <w:r w:rsidR="004C1070">
        <w:t xml:space="preserve"> </w:t>
      </w:r>
      <w:r>
        <w:t>the Seven Principles of Public Life, also known as the Nolan Principles.</w:t>
      </w:r>
      <w:r w:rsidR="004C1070">
        <w:t xml:space="preserve"> </w:t>
      </w:r>
      <w:r>
        <w:t>Building on these principles, the following general principles have been developed</w:t>
      </w:r>
      <w:r w:rsidR="004C1070">
        <w:t xml:space="preserve"> </w:t>
      </w:r>
      <w:r>
        <w:t>specifically for the role of councillor.</w:t>
      </w:r>
    </w:p>
    <w:p w:rsidR="0077414D" w:rsidRDefault="0077414D" w:rsidP="0077414D">
      <w:r>
        <w:t>In accordance with the public trust placed in me, on all occasions:</w:t>
      </w:r>
    </w:p>
    <w:p w:rsidR="0077414D" w:rsidRDefault="0077414D" w:rsidP="0077414D">
      <w:r>
        <w:t>• I act with integrity and honesty</w:t>
      </w:r>
    </w:p>
    <w:p w:rsidR="0077414D" w:rsidRDefault="0077414D" w:rsidP="0077414D">
      <w:r>
        <w:t>• I act lawfully</w:t>
      </w:r>
    </w:p>
    <w:p w:rsidR="0077414D" w:rsidRDefault="0077414D" w:rsidP="0077414D">
      <w:r>
        <w:t>• I treat all persons fairly and with respect; and</w:t>
      </w:r>
    </w:p>
    <w:p w:rsidR="0077414D" w:rsidRDefault="0077414D" w:rsidP="0077414D">
      <w:r>
        <w:t>• I lead by example and act in a way that secures public confidence in the role of</w:t>
      </w:r>
      <w:r w:rsidR="004C1070">
        <w:t xml:space="preserve"> </w:t>
      </w:r>
      <w:r>
        <w:t>councillor.</w:t>
      </w:r>
    </w:p>
    <w:p w:rsidR="0077414D" w:rsidRDefault="0077414D" w:rsidP="0077414D">
      <w:r>
        <w:t>In undertaking my role:</w:t>
      </w:r>
    </w:p>
    <w:p w:rsidR="0077414D" w:rsidRDefault="0077414D" w:rsidP="0077414D">
      <w:r>
        <w:t>• I impartially exercise my responsibilities in the interests of the local community</w:t>
      </w:r>
    </w:p>
    <w:p w:rsidR="0077414D" w:rsidRDefault="0077414D" w:rsidP="0077414D">
      <w:r>
        <w:t>• I do not improperly seek to confer an advantage, or disadvantage, on any</w:t>
      </w:r>
      <w:r w:rsidR="004C1070">
        <w:t xml:space="preserve"> </w:t>
      </w:r>
      <w:r>
        <w:t>person</w:t>
      </w:r>
    </w:p>
    <w:p w:rsidR="0077414D" w:rsidRDefault="0077414D" w:rsidP="0077414D">
      <w:r>
        <w:t>• I avoid conflicts of interest</w:t>
      </w:r>
    </w:p>
    <w:p w:rsidR="0077414D" w:rsidRDefault="0077414D" w:rsidP="0077414D">
      <w:r>
        <w:t>• I exercise reasonable care and diligence; and</w:t>
      </w:r>
    </w:p>
    <w:p w:rsidR="0077414D" w:rsidRDefault="0077414D" w:rsidP="0077414D">
      <w:r>
        <w:t>• I ensure that public resources are used prudently in accordance with my local</w:t>
      </w:r>
      <w:r w:rsidR="004C1070">
        <w:t xml:space="preserve"> authority’s requirements</w:t>
      </w:r>
      <w:r>
        <w:t xml:space="preserve"> and in the public interest.</w:t>
      </w:r>
    </w:p>
    <w:p w:rsidR="0077414D" w:rsidRPr="004C1070" w:rsidRDefault="0077414D" w:rsidP="0077414D">
      <w:pPr>
        <w:rPr>
          <w:b/>
        </w:rPr>
      </w:pPr>
      <w:r w:rsidRPr="004C1070">
        <w:rPr>
          <w:b/>
        </w:rPr>
        <w:t>Application of the Code of Conduct</w:t>
      </w:r>
    </w:p>
    <w:p w:rsidR="0077414D" w:rsidRDefault="0077414D" w:rsidP="0077414D">
      <w:r>
        <w:t>This Code of Conduct applies to you as soon as you sign your declaration of acceptance of</w:t>
      </w:r>
      <w:r w:rsidR="004C1070">
        <w:t xml:space="preserve"> </w:t>
      </w:r>
      <w:r>
        <w:t>the office of councillor or attend your first meeting as a co-opted member and continues to</w:t>
      </w:r>
      <w:r w:rsidR="004C1070">
        <w:t xml:space="preserve"> </w:t>
      </w:r>
      <w:r>
        <w:t>apply to you until you cease to be a councillor.</w:t>
      </w:r>
    </w:p>
    <w:p w:rsidR="0077414D" w:rsidRDefault="0077414D" w:rsidP="0077414D">
      <w:r>
        <w:t>This Code of Conduct applies to you when you are acting in your capacity as a councillor</w:t>
      </w:r>
      <w:r w:rsidR="004C1070">
        <w:t xml:space="preserve"> </w:t>
      </w:r>
      <w:r>
        <w:t>which may include when:</w:t>
      </w:r>
    </w:p>
    <w:p w:rsidR="0077414D" w:rsidRDefault="0077414D" w:rsidP="0077414D">
      <w:r>
        <w:t xml:space="preserve">• </w:t>
      </w:r>
      <w:r w:rsidR="004C1070">
        <w:t>You</w:t>
      </w:r>
      <w:r>
        <w:t xml:space="preserve"> misuse your position as a councillor</w:t>
      </w:r>
    </w:p>
    <w:p w:rsidR="0077414D" w:rsidRDefault="0077414D" w:rsidP="0077414D">
      <w:r>
        <w:t>• Your actions would give the impression to a reasonable member of the public with</w:t>
      </w:r>
      <w:r w:rsidR="004C1070">
        <w:t xml:space="preserve"> </w:t>
      </w:r>
      <w:r>
        <w:t>knowledge of all the facts that</w:t>
      </w:r>
      <w:r w:rsidR="004C1070">
        <w:t xml:space="preserve"> you are acting as a councillor.</w:t>
      </w:r>
    </w:p>
    <w:p w:rsidR="004C1070" w:rsidRDefault="004C1070" w:rsidP="0077414D"/>
    <w:p w:rsidR="0077414D" w:rsidRDefault="0077414D" w:rsidP="0077414D">
      <w:r>
        <w:t>The Code applies to all forms of communication and interaction, including:</w:t>
      </w:r>
    </w:p>
    <w:p w:rsidR="0077414D" w:rsidRDefault="0077414D" w:rsidP="0077414D">
      <w:r>
        <w:t xml:space="preserve">• </w:t>
      </w:r>
      <w:proofErr w:type="gramStart"/>
      <w:r>
        <w:t>at</w:t>
      </w:r>
      <w:proofErr w:type="gramEnd"/>
      <w:r>
        <w:t xml:space="preserve"> face-to-face meetings</w:t>
      </w:r>
    </w:p>
    <w:p w:rsidR="0077414D" w:rsidRDefault="0077414D" w:rsidP="0077414D">
      <w:r>
        <w:t xml:space="preserve">• </w:t>
      </w:r>
      <w:proofErr w:type="gramStart"/>
      <w:r>
        <w:t>at</w:t>
      </w:r>
      <w:proofErr w:type="gramEnd"/>
      <w:r>
        <w:t xml:space="preserve"> online or telephone meetings</w:t>
      </w:r>
    </w:p>
    <w:p w:rsidR="0077414D" w:rsidRDefault="0077414D" w:rsidP="0077414D">
      <w:r>
        <w:lastRenderedPageBreak/>
        <w:t xml:space="preserve">• </w:t>
      </w:r>
      <w:proofErr w:type="gramStart"/>
      <w:r>
        <w:t>in</w:t>
      </w:r>
      <w:proofErr w:type="gramEnd"/>
      <w:r>
        <w:t xml:space="preserve"> written communication</w:t>
      </w:r>
    </w:p>
    <w:p w:rsidR="0077414D" w:rsidRDefault="0077414D" w:rsidP="0077414D">
      <w:r>
        <w:t xml:space="preserve">• </w:t>
      </w:r>
      <w:proofErr w:type="gramStart"/>
      <w:r>
        <w:t>in</w:t>
      </w:r>
      <w:proofErr w:type="gramEnd"/>
      <w:r>
        <w:t xml:space="preserve"> verbal communication</w:t>
      </w:r>
    </w:p>
    <w:p w:rsidR="0077414D" w:rsidRDefault="0077414D" w:rsidP="0077414D">
      <w:r>
        <w:t xml:space="preserve">• </w:t>
      </w:r>
      <w:proofErr w:type="gramStart"/>
      <w:r>
        <w:t>in</w:t>
      </w:r>
      <w:proofErr w:type="gramEnd"/>
      <w:r>
        <w:t xml:space="preserve"> non-verbal communication</w:t>
      </w:r>
    </w:p>
    <w:p w:rsidR="0077414D" w:rsidRDefault="0077414D" w:rsidP="0077414D">
      <w:r>
        <w:t xml:space="preserve">• </w:t>
      </w:r>
      <w:proofErr w:type="gramStart"/>
      <w:r>
        <w:t>in</w:t>
      </w:r>
      <w:proofErr w:type="gramEnd"/>
      <w:r>
        <w:t xml:space="preserve"> electronic and social media communication, posts, statements and</w:t>
      </w:r>
      <w:r w:rsidR="004C1070">
        <w:t xml:space="preserve"> </w:t>
      </w:r>
      <w:r>
        <w:t>comments.</w:t>
      </w:r>
    </w:p>
    <w:p w:rsidR="0077414D" w:rsidRDefault="0077414D" w:rsidP="0077414D">
      <w:r>
        <w:t>You are also expected to uphold high standards of conduct and show leadership at all times</w:t>
      </w:r>
      <w:r w:rsidR="004C1070">
        <w:t xml:space="preserve"> </w:t>
      </w:r>
      <w:r>
        <w:t>when acting as a councillor.</w:t>
      </w:r>
    </w:p>
    <w:p w:rsidR="0077414D" w:rsidRDefault="0077414D" w:rsidP="0077414D">
      <w:r>
        <w:t>Your Monitoring Officer has statutory responsibility for the implementation of the Code of</w:t>
      </w:r>
      <w:r w:rsidR="004C1070">
        <w:t xml:space="preserve"> </w:t>
      </w:r>
      <w:r>
        <w:t>Conduct, and you are encouraged to seek advice from your Monitoring Officer on any</w:t>
      </w:r>
      <w:r w:rsidR="004C1070">
        <w:t xml:space="preserve"> </w:t>
      </w:r>
      <w:r>
        <w:t>matters that may relate to the Code of Conduct. Town and parish councillors are</w:t>
      </w:r>
      <w:r w:rsidR="003C1417">
        <w:t xml:space="preserve"> </w:t>
      </w:r>
      <w:r>
        <w:t xml:space="preserve">encouraged to seek advice from their Clerk, who may </w:t>
      </w:r>
      <w:r w:rsidR="003C1417">
        <w:t xml:space="preserve">refer matters to the Monitoring </w:t>
      </w:r>
      <w:r>
        <w:t>Officer.</w:t>
      </w:r>
    </w:p>
    <w:p w:rsidR="0077414D" w:rsidRPr="003C1417" w:rsidRDefault="0077414D" w:rsidP="0077414D">
      <w:pPr>
        <w:rPr>
          <w:b/>
        </w:rPr>
      </w:pPr>
      <w:r w:rsidRPr="003C1417">
        <w:rPr>
          <w:b/>
        </w:rPr>
        <w:t>Standards of councillor conduct</w:t>
      </w:r>
    </w:p>
    <w:p w:rsidR="0077414D" w:rsidRDefault="0077414D" w:rsidP="0077414D">
      <w:r>
        <w:t>This section sets out your obligations, which are the minimum standards of conduct required of</w:t>
      </w:r>
      <w:r w:rsidR="003C1417">
        <w:t xml:space="preserve"> </w:t>
      </w:r>
      <w:r>
        <w:t>you as a councillor. Should your conduct fall short of these standards, a complaint may be</w:t>
      </w:r>
      <w:r w:rsidR="003C1417">
        <w:t xml:space="preserve"> </w:t>
      </w:r>
      <w:r>
        <w:t>made against you, which may result in action being taken.</w:t>
      </w:r>
    </w:p>
    <w:p w:rsidR="0077414D" w:rsidRDefault="0077414D" w:rsidP="0077414D">
      <w:r>
        <w:t>Guidance is included to help explain the reasons for the obligations and how they should be</w:t>
      </w:r>
      <w:r w:rsidR="003C1417">
        <w:t xml:space="preserve"> </w:t>
      </w:r>
      <w:r>
        <w:t>followed.</w:t>
      </w:r>
    </w:p>
    <w:p w:rsidR="0077414D" w:rsidRDefault="0077414D" w:rsidP="0077414D">
      <w:r>
        <w:t>General Conduct</w:t>
      </w:r>
    </w:p>
    <w:p w:rsidR="0077414D" w:rsidRPr="00FF5DB6" w:rsidRDefault="0077414D" w:rsidP="0077414D">
      <w:pPr>
        <w:rPr>
          <w:b/>
        </w:rPr>
      </w:pPr>
      <w:r w:rsidRPr="00FF5DB6">
        <w:rPr>
          <w:b/>
        </w:rPr>
        <w:t>1. Respect</w:t>
      </w:r>
    </w:p>
    <w:p w:rsidR="0077414D" w:rsidRDefault="0077414D" w:rsidP="0077414D">
      <w:r>
        <w:t>As a councillor:</w:t>
      </w:r>
    </w:p>
    <w:p w:rsidR="0077414D" w:rsidRDefault="0077414D" w:rsidP="0077414D">
      <w:r>
        <w:t>1.1 I treat other councillors and members of the public with respect.</w:t>
      </w:r>
    </w:p>
    <w:p w:rsidR="0077414D" w:rsidRDefault="0077414D" w:rsidP="0077414D">
      <w:r>
        <w:t>1.2 I treat local authority employees, employees and representatives of partner</w:t>
      </w:r>
      <w:r w:rsidR="003C1417">
        <w:t xml:space="preserve"> </w:t>
      </w:r>
      <w:r>
        <w:t>organisations and those volunteering for the local authority with respect and</w:t>
      </w:r>
      <w:r w:rsidR="003C1417">
        <w:t xml:space="preserve"> </w:t>
      </w:r>
      <w:r>
        <w:t>respect the role they play.</w:t>
      </w:r>
    </w:p>
    <w:p w:rsidR="0077414D" w:rsidRDefault="0077414D" w:rsidP="0077414D">
      <w:r>
        <w:t>Respect means politeness and courtesy in behaviour, speech, and in the written word.</w:t>
      </w:r>
      <w:r w:rsidR="003C1417">
        <w:t xml:space="preserve"> </w:t>
      </w:r>
      <w:r>
        <w:t>Debate and having different views are all part of a healthy democracy. As a councillor, you</w:t>
      </w:r>
      <w:r w:rsidR="003C1417">
        <w:t xml:space="preserve"> </w:t>
      </w:r>
      <w:r>
        <w:t>can express, challenge, criticise and disagree with views, ideas, opinions and policies in a</w:t>
      </w:r>
      <w:r w:rsidR="003C1417">
        <w:t xml:space="preserve"> </w:t>
      </w:r>
      <w:r>
        <w:t>robust but civil manner. You should not, however, subject individuals, groups of people or</w:t>
      </w:r>
      <w:r w:rsidR="003C1417">
        <w:t xml:space="preserve"> </w:t>
      </w:r>
      <w:r>
        <w:t>organisations to personal attack.</w:t>
      </w:r>
    </w:p>
    <w:p w:rsidR="0077414D" w:rsidRDefault="0077414D" w:rsidP="0077414D">
      <w:r>
        <w:t>In your contact with the public, you should treat them politely and courteously. Rude and</w:t>
      </w:r>
      <w:r w:rsidR="003C1417">
        <w:t xml:space="preserve"> </w:t>
      </w:r>
      <w:r>
        <w:t>offensive behaviour lowers the public’s expectations and confidence in councillors.</w:t>
      </w:r>
    </w:p>
    <w:p w:rsidR="0077414D" w:rsidRDefault="0077414D" w:rsidP="0077414D">
      <w:r>
        <w:t>In return, you have a right to expect respectful behaviour from the public. If members of the</w:t>
      </w:r>
      <w:r w:rsidR="003C1417">
        <w:t xml:space="preserve"> </w:t>
      </w:r>
      <w:r>
        <w:t>public are being abusive, intimidatory or threatening you are entitled to stop any</w:t>
      </w:r>
      <w:r w:rsidR="003C1417">
        <w:t xml:space="preserve"> </w:t>
      </w:r>
      <w:r>
        <w:t xml:space="preserve">conversation or </w:t>
      </w:r>
      <w:r w:rsidR="003C1417">
        <w:t>i</w:t>
      </w:r>
      <w:r>
        <w:t>nteraction in person or online and report them to the local authority, the</w:t>
      </w:r>
      <w:r w:rsidR="003C1417">
        <w:t xml:space="preserve"> </w:t>
      </w:r>
      <w:r>
        <w:t>relevant social media provider or the police. This also applies to fellow councillors, where</w:t>
      </w:r>
      <w:r w:rsidR="003C1417">
        <w:t xml:space="preserve"> </w:t>
      </w:r>
      <w:r>
        <w:t>action could then be taken under the Councillor Code of Conduct, and local authority</w:t>
      </w:r>
      <w:r w:rsidR="003C1417">
        <w:t xml:space="preserve"> </w:t>
      </w:r>
      <w:r>
        <w:t>employees, where concerns should be raised in line with the local authority’s councillor</w:t>
      </w:r>
      <w:r w:rsidR="003C1417">
        <w:t xml:space="preserve"> </w:t>
      </w:r>
      <w:r>
        <w:t>officer protocol.</w:t>
      </w:r>
    </w:p>
    <w:p w:rsidR="0077414D" w:rsidRPr="00FF5DB6" w:rsidRDefault="0077414D" w:rsidP="0077414D">
      <w:pPr>
        <w:rPr>
          <w:b/>
        </w:rPr>
      </w:pPr>
      <w:r w:rsidRPr="00FF5DB6">
        <w:rPr>
          <w:b/>
        </w:rPr>
        <w:t>2. Bullying, harassment and discrimination</w:t>
      </w:r>
    </w:p>
    <w:p w:rsidR="0077414D" w:rsidRDefault="0077414D" w:rsidP="0077414D">
      <w:r>
        <w:t>As a councillor:</w:t>
      </w:r>
    </w:p>
    <w:p w:rsidR="0077414D" w:rsidRDefault="0077414D" w:rsidP="0077414D">
      <w:r>
        <w:t>2.1 I do not bully any person.</w:t>
      </w:r>
    </w:p>
    <w:p w:rsidR="0077414D" w:rsidRDefault="0077414D" w:rsidP="0077414D">
      <w:r>
        <w:lastRenderedPageBreak/>
        <w:t>2.2 I do not harass any person.</w:t>
      </w:r>
    </w:p>
    <w:p w:rsidR="0077414D" w:rsidRDefault="0077414D" w:rsidP="0077414D">
      <w:r>
        <w:t>2.3 I promote equalities and do not discriminate unlawfully against any</w:t>
      </w:r>
      <w:r w:rsidR="003C1417">
        <w:t xml:space="preserve"> </w:t>
      </w:r>
      <w:r>
        <w:t>person.</w:t>
      </w:r>
    </w:p>
    <w:p w:rsidR="0077414D" w:rsidRDefault="0077414D" w:rsidP="0077414D">
      <w:r>
        <w:t>The Advisory, Conciliation and Arbitration Service (ACAS) characterises bullying as</w:t>
      </w:r>
      <w:r w:rsidR="003C1417">
        <w:t xml:space="preserve"> </w:t>
      </w:r>
      <w:r>
        <w:t>offensive, intimidating, malicious or insulting behaviour, an abuse or misuse of power</w:t>
      </w:r>
      <w:r w:rsidR="003C1417">
        <w:t xml:space="preserve"> </w:t>
      </w:r>
      <w:r>
        <w:t>through means that undermine, humiliate, denigrate or injure the recipient. Bullying might be</w:t>
      </w:r>
      <w:r w:rsidR="003C1417">
        <w:t xml:space="preserve"> </w:t>
      </w:r>
      <w:r>
        <w:t>a regular pattern of behaviour or a one-off incident, happen face-to-face, on social media, in</w:t>
      </w:r>
      <w:r w:rsidR="003C1417">
        <w:t xml:space="preserve"> </w:t>
      </w:r>
      <w:r>
        <w:t xml:space="preserve">emails or phone calls, happen in the workplace or at work social events and </w:t>
      </w:r>
      <w:proofErr w:type="gramStart"/>
      <w:r>
        <w:t>may</w:t>
      </w:r>
      <w:proofErr w:type="gramEnd"/>
      <w:r>
        <w:t xml:space="preserve"> not always</w:t>
      </w:r>
      <w:r w:rsidR="003C1417">
        <w:t xml:space="preserve"> </w:t>
      </w:r>
      <w:r>
        <w:t>be obvious or noticed by others.</w:t>
      </w:r>
    </w:p>
    <w:p w:rsidR="0077414D" w:rsidRDefault="0077414D" w:rsidP="0077414D">
      <w:r>
        <w:t>The Protection from Harassment Act 1997 defines harassment as conduct that causes</w:t>
      </w:r>
      <w:r w:rsidR="003C1417">
        <w:t xml:space="preserve"> </w:t>
      </w:r>
      <w:r>
        <w:t>alarm or distress or puts people in fear of violence and must involve such conduct on at least</w:t>
      </w:r>
      <w:r w:rsidR="003C1417">
        <w:t xml:space="preserve"> </w:t>
      </w:r>
      <w:r>
        <w:t>two occasions. It can include repeated attempts to impose unwanted communications and</w:t>
      </w:r>
      <w:r w:rsidR="003C1417">
        <w:t xml:space="preserve"> </w:t>
      </w:r>
      <w:r>
        <w:t>contact upon a person in a manner that could be expected to cause distress or fear in any</w:t>
      </w:r>
      <w:r w:rsidR="003C1417">
        <w:t xml:space="preserve"> </w:t>
      </w:r>
      <w:r>
        <w:t>reasonable person.</w:t>
      </w:r>
    </w:p>
    <w:p w:rsidR="0077414D" w:rsidRDefault="0077414D" w:rsidP="0077414D">
      <w:r>
        <w:t>Unlawful discrimination is where someone is treated unfairly because of a protected</w:t>
      </w:r>
      <w:r w:rsidR="003C1417">
        <w:t xml:space="preserve"> </w:t>
      </w:r>
      <w:r>
        <w:t>characteristic. Protected characteristics are specific aspects of a person's</w:t>
      </w:r>
      <w:r w:rsidR="003C1417">
        <w:t xml:space="preserve"> </w:t>
      </w:r>
      <w:r>
        <w:t>identity defined by the Equality Act 2010. They are age, disability, gender reassignment,</w:t>
      </w:r>
      <w:r w:rsidR="003C1417">
        <w:t xml:space="preserve"> </w:t>
      </w:r>
      <w:r>
        <w:t>marriage and civil partnership, pregnancy and maternity, race, religion or belief, sex and</w:t>
      </w:r>
      <w:r w:rsidR="003C1417">
        <w:t xml:space="preserve"> </w:t>
      </w:r>
      <w:r>
        <w:t>sexual orientation.</w:t>
      </w:r>
    </w:p>
    <w:p w:rsidR="0077414D" w:rsidRDefault="0077414D" w:rsidP="0077414D">
      <w:r>
        <w:t>The Equality Act 2010 places specific duties on local authorities. Councillors have a central</w:t>
      </w:r>
      <w:r w:rsidR="003C1417">
        <w:t xml:space="preserve"> </w:t>
      </w:r>
      <w:r>
        <w:t>role to play in ensuring that equality issues are integral to the local authority's performance</w:t>
      </w:r>
      <w:r w:rsidR="003C1417">
        <w:t xml:space="preserve"> </w:t>
      </w:r>
      <w:r>
        <w:t>and strategic aims, and that there is a strong vision and public commitment to equality</w:t>
      </w:r>
      <w:r w:rsidR="003C1417">
        <w:t xml:space="preserve"> </w:t>
      </w:r>
      <w:r>
        <w:t>across public services.</w:t>
      </w:r>
    </w:p>
    <w:p w:rsidR="0077414D" w:rsidRPr="00FF5DB6" w:rsidRDefault="0077414D" w:rsidP="0077414D">
      <w:pPr>
        <w:rPr>
          <w:b/>
        </w:rPr>
      </w:pPr>
      <w:r w:rsidRPr="00FF5DB6">
        <w:rPr>
          <w:b/>
        </w:rPr>
        <w:t>3. Impartiality of officers of the council</w:t>
      </w:r>
    </w:p>
    <w:p w:rsidR="0077414D" w:rsidRDefault="0077414D" w:rsidP="0077414D">
      <w:r>
        <w:t>As a councillor:</w:t>
      </w:r>
    </w:p>
    <w:p w:rsidR="0077414D" w:rsidRDefault="0077414D" w:rsidP="0077414D">
      <w:r>
        <w:t>3.1 I do not compromise, or attempt to compromise, the impartiality of</w:t>
      </w:r>
      <w:r w:rsidR="003C1417">
        <w:t xml:space="preserve"> </w:t>
      </w:r>
      <w:r>
        <w:t>anyone who works for, or on behalf of, the local authority.</w:t>
      </w:r>
      <w:r w:rsidR="003C1417">
        <w:t xml:space="preserve"> O</w:t>
      </w:r>
      <w:r>
        <w:t>fficers work for the local authority as a whole and must be politically neutral (unless they</w:t>
      </w:r>
      <w:r w:rsidR="003C1417">
        <w:t xml:space="preserve"> </w:t>
      </w:r>
      <w:r>
        <w:t>are political assistants). They should not be coerced or persuaded to act in a way that would</w:t>
      </w:r>
      <w:r w:rsidR="003C1417">
        <w:t xml:space="preserve"> </w:t>
      </w:r>
      <w:r>
        <w:t xml:space="preserve">undermine their neutrality. You can question officers in order to understand, for </w:t>
      </w:r>
      <w:r w:rsidR="003C1417">
        <w:t>e</w:t>
      </w:r>
      <w:r>
        <w:t>xample,</w:t>
      </w:r>
      <w:r w:rsidR="003C1417">
        <w:t xml:space="preserve"> </w:t>
      </w:r>
      <w:r>
        <w:t>their reasons for proposing to act in a particular way, or the content of a report that they</w:t>
      </w:r>
      <w:r w:rsidR="003C1417">
        <w:t xml:space="preserve"> </w:t>
      </w:r>
      <w:r>
        <w:t>have written. However, you must not try and force them to act differently, change their</w:t>
      </w:r>
      <w:r w:rsidR="003C1417">
        <w:t xml:space="preserve"> </w:t>
      </w:r>
      <w:r>
        <w:t>advice, or alter the content of that report, if doing so would prejudice their professional</w:t>
      </w:r>
      <w:r w:rsidR="003C1417">
        <w:t xml:space="preserve"> </w:t>
      </w:r>
      <w:r>
        <w:t>integrity.</w:t>
      </w:r>
    </w:p>
    <w:p w:rsidR="0077414D" w:rsidRPr="00FF5DB6" w:rsidRDefault="0077414D" w:rsidP="0077414D">
      <w:pPr>
        <w:rPr>
          <w:b/>
        </w:rPr>
      </w:pPr>
      <w:r w:rsidRPr="00FF5DB6">
        <w:rPr>
          <w:b/>
        </w:rPr>
        <w:t>4. Confidentiality and access to information</w:t>
      </w:r>
    </w:p>
    <w:p w:rsidR="0077414D" w:rsidRDefault="0077414D" w:rsidP="0077414D">
      <w:r>
        <w:t>As a councillor:</w:t>
      </w:r>
    </w:p>
    <w:p w:rsidR="0077414D" w:rsidRDefault="0077414D" w:rsidP="0077414D">
      <w:r>
        <w:t>4.1 I do not disclose information:</w:t>
      </w:r>
    </w:p>
    <w:p w:rsidR="0077414D" w:rsidRDefault="0077414D" w:rsidP="0077414D">
      <w:proofErr w:type="gramStart"/>
      <w:r>
        <w:t>a</w:t>
      </w:r>
      <w:proofErr w:type="gramEnd"/>
      <w:r>
        <w:t>. given to me in confidence by anyone</w:t>
      </w:r>
    </w:p>
    <w:p w:rsidR="0077414D" w:rsidRDefault="0077414D" w:rsidP="0077414D">
      <w:proofErr w:type="gramStart"/>
      <w:r>
        <w:t>b</w:t>
      </w:r>
      <w:proofErr w:type="gramEnd"/>
      <w:r>
        <w:t>. acquired by me which I believe, or ought reasonably to be</w:t>
      </w:r>
      <w:r w:rsidR="003C1417">
        <w:t xml:space="preserve"> </w:t>
      </w:r>
      <w:r>
        <w:t>aware, is of a confidential nature, unless</w:t>
      </w:r>
    </w:p>
    <w:p w:rsidR="0077414D" w:rsidRDefault="0077414D" w:rsidP="0077414D">
      <w:proofErr w:type="spellStart"/>
      <w:r>
        <w:t>i</w:t>
      </w:r>
      <w:proofErr w:type="spellEnd"/>
      <w:r>
        <w:t>. I have received the consent of a person authorised to give it;</w:t>
      </w:r>
    </w:p>
    <w:p w:rsidR="0077414D" w:rsidRDefault="0077414D" w:rsidP="0077414D">
      <w:r>
        <w:t>ii. I am required by law to do so;</w:t>
      </w:r>
    </w:p>
    <w:p w:rsidR="0077414D" w:rsidRDefault="0077414D" w:rsidP="0077414D">
      <w:r>
        <w:t>iii. the disclosure is made to a third party for the purpose of</w:t>
      </w:r>
      <w:r w:rsidR="003C1417">
        <w:t xml:space="preserve"> </w:t>
      </w:r>
      <w:r>
        <w:t>obtaining professional legal advice provided that the third</w:t>
      </w:r>
      <w:r w:rsidR="003C1417">
        <w:t xml:space="preserve"> </w:t>
      </w:r>
      <w:r>
        <w:t>party agrees not to disclose the information to any other</w:t>
      </w:r>
      <w:r w:rsidR="003C1417">
        <w:t xml:space="preserve"> </w:t>
      </w:r>
      <w:r>
        <w:t>person; or</w:t>
      </w:r>
    </w:p>
    <w:p w:rsidR="0077414D" w:rsidRDefault="0077414D" w:rsidP="0077414D">
      <w:r>
        <w:lastRenderedPageBreak/>
        <w:t xml:space="preserve">iv. </w:t>
      </w:r>
      <w:proofErr w:type="gramStart"/>
      <w:r>
        <w:t>the</w:t>
      </w:r>
      <w:proofErr w:type="gramEnd"/>
      <w:r>
        <w:t xml:space="preserve"> disclosure is:</w:t>
      </w:r>
    </w:p>
    <w:p w:rsidR="0077414D" w:rsidRDefault="0077414D" w:rsidP="0077414D">
      <w:r>
        <w:t xml:space="preserve">1. </w:t>
      </w:r>
      <w:proofErr w:type="gramStart"/>
      <w:r>
        <w:t>reasonable</w:t>
      </w:r>
      <w:proofErr w:type="gramEnd"/>
      <w:r>
        <w:t xml:space="preserve"> and in the public interest; and</w:t>
      </w:r>
    </w:p>
    <w:p w:rsidR="003C1417" w:rsidRDefault="0077414D" w:rsidP="0077414D">
      <w:r>
        <w:t xml:space="preserve">2. </w:t>
      </w:r>
      <w:proofErr w:type="gramStart"/>
      <w:r>
        <w:t>made</w:t>
      </w:r>
      <w:proofErr w:type="gramEnd"/>
      <w:r>
        <w:t xml:space="preserve"> in good faith and in compliance with the</w:t>
      </w:r>
      <w:r w:rsidR="003C1417">
        <w:t xml:space="preserve"> </w:t>
      </w:r>
      <w:r>
        <w:t>reasonable requirements of the local authority; and</w:t>
      </w:r>
    </w:p>
    <w:p w:rsidR="0077414D" w:rsidRDefault="0077414D" w:rsidP="0077414D">
      <w:r>
        <w:t>3. I have consulted the Monitoring Officer prior to its</w:t>
      </w:r>
      <w:r w:rsidR="003C1417">
        <w:t xml:space="preserve"> </w:t>
      </w:r>
      <w:r>
        <w:t>release.</w:t>
      </w:r>
    </w:p>
    <w:p w:rsidR="0077414D" w:rsidRDefault="0077414D" w:rsidP="0077414D">
      <w:r>
        <w:t>4.2 I do not improperly use knowledge gained solely as a result of my role as a</w:t>
      </w:r>
      <w:r w:rsidR="003C1417">
        <w:t xml:space="preserve"> </w:t>
      </w:r>
      <w:r>
        <w:t>councillor for the advancement of myself, my friends, my family members,</w:t>
      </w:r>
      <w:r w:rsidR="003C1417">
        <w:t xml:space="preserve"> </w:t>
      </w:r>
      <w:r>
        <w:t>my employer or my business interests.</w:t>
      </w:r>
    </w:p>
    <w:p w:rsidR="0077414D" w:rsidRDefault="0077414D" w:rsidP="0077414D">
      <w:r>
        <w:t>4.3 I do not prevent anyone from getting information that they are entitled to by</w:t>
      </w:r>
      <w:r w:rsidR="003C1417">
        <w:t xml:space="preserve"> </w:t>
      </w:r>
      <w:r>
        <w:t>law.</w:t>
      </w:r>
    </w:p>
    <w:p w:rsidR="0077414D" w:rsidRDefault="0077414D" w:rsidP="0077414D">
      <w:r>
        <w:t>Local authorities must work openly and transparently, and their proceedings and printed</w:t>
      </w:r>
      <w:r w:rsidR="003C1417">
        <w:t xml:space="preserve"> </w:t>
      </w:r>
      <w:r>
        <w:t>materials are open to the public, except in certain legally defined circumstances. You should</w:t>
      </w:r>
      <w:r w:rsidR="003C1417">
        <w:t xml:space="preserve"> </w:t>
      </w:r>
      <w:r>
        <w:t>work on this basis, but there will be times when it is required by law that discussions,</w:t>
      </w:r>
      <w:r w:rsidR="003C1417">
        <w:t xml:space="preserve"> </w:t>
      </w:r>
      <w:r>
        <w:t>documents and other information relating to or held by the local authority must be treated in</w:t>
      </w:r>
      <w:r w:rsidR="003C1417">
        <w:t xml:space="preserve"> </w:t>
      </w:r>
      <w:r>
        <w:t>a confidential manner. Examples include personal data relating to individuals or information</w:t>
      </w:r>
      <w:r w:rsidR="003C1417">
        <w:t xml:space="preserve"> </w:t>
      </w:r>
      <w:r>
        <w:t xml:space="preserve">relating to ongoing </w:t>
      </w:r>
      <w:r w:rsidR="003C1417">
        <w:t>negotiations</w:t>
      </w:r>
      <w:r>
        <w:t>.</w:t>
      </w:r>
    </w:p>
    <w:p w:rsidR="00FF5DB6" w:rsidRDefault="0077414D" w:rsidP="0077414D">
      <w:r w:rsidRPr="00FF5DB6">
        <w:rPr>
          <w:b/>
        </w:rPr>
        <w:t>5.</w:t>
      </w:r>
      <w:r>
        <w:t xml:space="preserve"> </w:t>
      </w:r>
      <w:r w:rsidRPr="00FF5DB6">
        <w:rPr>
          <w:b/>
        </w:rPr>
        <w:t>Disrepute</w:t>
      </w:r>
      <w:r w:rsidR="00FF5DB6">
        <w:t xml:space="preserve"> </w:t>
      </w:r>
    </w:p>
    <w:p w:rsidR="0077414D" w:rsidRDefault="00FF5DB6" w:rsidP="0077414D">
      <w:r>
        <w:t>A</w:t>
      </w:r>
      <w:r w:rsidR="0077414D">
        <w:t>s a councillor:</w:t>
      </w:r>
    </w:p>
    <w:p w:rsidR="0077414D" w:rsidRDefault="0077414D" w:rsidP="0077414D">
      <w:r>
        <w:t>5.1 I do not bring my role or local authority into disrepute.</w:t>
      </w:r>
    </w:p>
    <w:p w:rsidR="0077414D" w:rsidRDefault="0077414D" w:rsidP="0077414D">
      <w:r>
        <w:t>As a Councillor, you are trusted to make decisions on behalf of your community and your</w:t>
      </w:r>
      <w:r w:rsidR="003C1417">
        <w:t xml:space="preserve"> </w:t>
      </w:r>
      <w:r>
        <w:t>actions and behaviour are subject to greater scrutiny than that of ordinary members of the</w:t>
      </w:r>
      <w:r w:rsidR="003C1417">
        <w:t xml:space="preserve"> </w:t>
      </w:r>
      <w:r>
        <w:t>public. You should be aware that your actions might have an adverse impact on you, other</w:t>
      </w:r>
      <w:r w:rsidR="003C1417">
        <w:t xml:space="preserve"> </w:t>
      </w:r>
      <w:r>
        <w:t>councillors and/or your local authority and may lower the public’s confidence in your or your</w:t>
      </w:r>
      <w:r w:rsidR="003C1417">
        <w:t xml:space="preserve"> </w:t>
      </w:r>
      <w:r>
        <w:t>local authority’s ability to discharge your/its functions. For example, behaviour that is</w:t>
      </w:r>
      <w:r w:rsidR="003C1417">
        <w:t xml:space="preserve"> c</w:t>
      </w:r>
      <w:r>
        <w:t>onsidered dishonest and/or deceitful can bring your local authority into disrepute.</w:t>
      </w:r>
      <w:r w:rsidR="003C1417">
        <w:t xml:space="preserve"> </w:t>
      </w:r>
      <w:r>
        <w:t>You are able to hold the local authority and fellow councillors to account and are able to</w:t>
      </w:r>
      <w:r w:rsidR="003C1417">
        <w:t xml:space="preserve"> </w:t>
      </w:r>
      <w:r>
        <w:t>constructively challenge and express concern about decisions and processes undertaken by</w:t>
      </w:r>
      <w:r w:rsidR="003C1417">
        <w:t xml:space="preserve"> </w:t>
      </w:r>
      <w:r>
        <w:t>the council whilst continuing to adhere to other aspects of this Code of Conduct.</w:t>
      </w:r>
    </w:p>
    <w:p w:rsidR="00FF5DB6" w:rsidRPr="00FF5DB6" w:rsidRDefault="0077414D" w:rsidP="0077414D">
      <w:pPr>
        <w:rPr>
          <w:b/>
        </w:rPr>
      </w:pPr>
      <w:r w:rsidRPr="00FF5DB6">
        <w:rPr>
          <w:b/>
        </w:rPr>
        <w:t>6. Use of position</w:t>
      </w:r>
      <w:r w:rsidR="00FF5DB6" w:rsidRPr="00FF5DB6">
        <w:rPr>
          <w:b/>
        </w:rPr>
        <w:t xml:space="preserve"> </w:t>
      </w:r>
    </w:p>
    <w:p w:rsidR="0077414D" w:rsidRPr="00FF5DB6" w:rsidRDefault="00FF5DB6" w:rsidP="0077414D">
      <w:r w:rsidRPr="00FF5DB6">
        <w:t>A</w:t>
      </w:r>
      <w:r w:rsidR="0077414D" w:rsidRPr="00FF5DB6">
        <w:t>s a councillor:</w:t>
      </w:r>
    </w:p>
    <w:p w:rsidR="0077414D" w:rsidRDefault="0077414D" w:rsidP="0077414D">
      <w:r>
        <w:t>6.1 I do not use, or attempt to use, my position improperly to the advantage or</w:t>
      </w:r>
      <w:r w:rsidR="003C1417">
        <w:t xml:space="preserve"> </w:t>
      </w:r>
      <w:r>
        <w:t>disadvantage of myself or anyone else.</w:t>
      </w:r>
      <w:r w:rsidR="003C1417">
        <w:t xml:space="preserve"> </w:t>
      </w:r>
      <w:r>
        <w:t>Your position as a member of the local authority provides you with certain opportunities,</w:t>
      </w:r>
      <w:r w:rsidR="003C1417">
        <w:t xml:space="preserve"> </w:t>
      </w:r>
      <w:r>
        <w:t>responsibilities, and privileges, and you make choices all the time that will impact others.</w:t>
      </w:r>
    </w:p>
    <w:p w:rsidR="0077414D" w:rsidRDefault="0077414D" w:rsidP="0077414D">
      <w:r>
        <w:t>However, you should not take advantage of these opportunities to further your own or</w:t>
      </w:r>
      <w:r w:rsidR="003C1417">
        <w:t xml:space="preserve"> </w:t>
      </w:r>
      <w:r>
        <w:t xml:space="preserve">others’ </w:t>
      </w:r>
      <w:r w:rsidR="003C1417">
        <w:t>p</w:t>
      </w:r>
      <w:r>
        <w:t>rivate interests or to disadvantage anyone unfairly.</w:t>
      </w:r>
    </w:p>
    <w:p w:rsidR="00FF5DB6" w:rsidRDefault="00FF5DB6" w:rsidP="0077414D">
      <w:pPr>
        <w:rPr>
          <w:b/>
        </w:rPr>
      </w:pPr>
    </w:p>
    <w:p w:rsidR="00FF5DB6" w:rsidRDefault="00FF5DB6" w:rsidP="0077414D">
      <w:pPr>
        <w:rPr>
          <w:b/>
        </w:rPr>
      </w:pPr>
    </w:p>
    <w:p w:rsidR="00FF5DB6" w:rsidRPr="00FF5DB6" w:rsidRDefault="0077414D" w:rsidP="0077414D">
      <w:pPr>
        <w:rPr>
          <w:b/>
        </w:rPr>
      </w:pPr>
      <w:r w:rsidRPr="00FF5DB6">
        <w:rPr>
          <w:b/>
        </w:rPr>
        <w:t>7. Use of local authority resources and facilities</w:t>
      </w:r>
      <w:r w:rsidR="00FF5DB6" w:rsidRPr="00FF5DB6">
        <w:rPr>
          <w:b/>
        </w:rPr>
        <w:t xml:space="preserve"> </w:t>
      </w:r>
    </w:p>
    <w:p w:rsidR="0077414D" w:rsidRDefault="00FF5DB6" w:rsidP="0077414D">
      <w:r>
        <w:t>A</w:t>
      </w:r>
      <w:r w:rsidR="0077414D">
        <w:t>s a councillor:</w:t>
      </w:r>
    </w:p>
    <w:p w:rsidR="0077414D" w:rsidRDefault="0077414D" w:rsidP="0077414D">
      <w:r>
        <w:lastRenderedPageBreak/>
        <w:t>7.1 I do not misuse council resources.</w:t>
      </w:r>
    </w:p>
    <w:p w:rsidR="0077414D" w:rsidRDefault="0077414D" w:rsidP="0077414D">
      <w:r>
        <w:t>7.2 I will, when using the resources of the local authority or authorising their use</w:t>
      </w:r>
      <w:r w:rsidR="003C1417">
        <w:t xml:space="preserve"> </w:t>
      </w:r>
      <w:r>
        <w:t>by</w:t>
      </w:r>
      <w:r w:rsidR="003C1417">
        <w:t xml:space="preserve"> </w:t>
      </w:r>
      <w:r>
        <w:t>others:</w:t>
      </w:r>
    </w:p>
    <w:p w:rsidR="0077414D" w:rsidRDefault="0077414D" w:rsidP="0077414D">
      <w:proofErr w:type="gramStart"/>
      <w:r>
        <w:t>a</w:t>
      </w:r>
      <w:proofErr w:type="gramEnd"/>
      <w:r>
        <w:t>. act in accordance with the local authority's requirements; and</w:t>
      </w:r>
    </w:p>
    <w:p w:rsidR="0077414D" w:rsidRDefault="0077414D" w:rsidP="0077414D">
      <w:r>
        <w:t>b. ensure that such resources are not used for political purposes unless</w:t>
      </w:r>
      <w:r w:rsidR="003C1417">
        <w:t xml:space="preserve"> </w:t>
      </w:r>
      <w:r>
        <w:t>that use could reasonably be regarded as likely to facilitate, or be</w:t>
      </w:r>
      <w:r w:rsidR="003C1417">
        <w:t xml:space="preserve"> </w:t>
      </w:r>
      <w:r>
        <w:t>conducive to, the discharge of the functions of the local authority or of</w:t>
      </w:r>
      <w:r w:rsidR="003C1417">
        <w:t xml:space="preserve"> </w:t>
      </w:r>
      <w:r>
        <w:t>the office to which I have been elected or appointed.</w:t>
      </w:r>
    </w:p>
    <w:p w:rsidR="0077414D" w:rsidRDefault="0077414D" w:rsidP="0077414D">
      <w:r>
        <w:t>You may be provided with resources and facilities by the local authority to assist you in</w:t>
      </w:r>
      <w:r w:rsidR="003C1417">
        <w:t xml:space="preserve"> </w:t>
      </w:r>
      <w:r>
        <w:t>carrying out your duties as a councillor.</w:t>
      </w:r>
    </w:p>
    <w:p w:rsidR="0077414D" w:rsidRDefault="0077414D" w:rsidP="0077414D">
      <w:r>
        <w:t>Examples include:</w:t>
      </w:r>
    </w:p>
    <w:p w:rsidR="0077414D" w:rsidRDefault="0077414D" w:rsidP="0077414D">
      <w:r>
        <w:t xml:space="preserve">• </w:t>
      </w:r>
      <w:proofErr w:type="gramStart"/>
      <w:r>
        <w:t>office</w:t>
      </w:r>
      <w:proofErr w:type="gramEnd"/>
      <w:r>
        <w:t xml:space="preserve"> support</w:t>
      </w:r>
    </w:p>
    <w:p w:rsidR="0077414D" w:rsidRDefault="0077414D" w:rsidP="0077414D">
      <w:r>
        <w:t xml:space="preserve">• </w:t>
      </w:r>
      <w:proofErr w:type="gramStart"/>
      <w:r>
        <w:t>stationery</w:t>
      </w:r>
      <w:proofErr w:type="gramEnd"/>
    </w:p>
    <w:p w:rsidR="0077414D" w:rsidRDefault="0077414D" w:rsidP="0077414D">
      <w:r>
        <w:t xml:space="preserve">• </w:t>
      </w:r>
      <w:proofErr w:type="gramStart"/>
      <w:r>
        <w:t>equipment</w:t>
      </w:r>
      <w:proofErr w:type="gramEnd"/>
      <w:r>
        <w:t xml:space="preserve"> such as phones, and computers</w:t>
      </w:r>
    </w:p>
    <w:p w:rsidR="0077414D" w:rsidRDefault="0077414D" w:rsidP="0077414D">
      <w:r>
        <w:t xml:space="preserve">• </w:t>
      </w:r>
      <w:proofErr w:type="gramStart"/>
      <w:r>
        <w:t>transport</w:t>
      </w:r>
      <w:proofErr w:type="gramEnd"/>
    </w:p>
    <w:p w:rsidR="0077414D" w:rsidRDefault="0077414D" w:rsidP="0077414D">
      <w:r>
        <w:t xml:space="preserve">• </w:t>
      </w:r>
      <w:proofErr w:type="gramStart"/>
      <w:r>
        <w:t>access</w:t>
      </w:r>
      <w:proofErr w:type="gramEnd"/>
      <w:r>
        <w:t xml:space="preserve"> and use of local authority buildings and rooms.</w:t>
      </w:r>
    </w:p>
    <w:p w:rsidR="0077414D" w:rsidRDefault="0077414D" w:rsidP="0077414D">
      <w:r>
        <w:t>These are given to you to help you carry out your role as a councillor more effectively and</w:t>
      </w:r>
      <w:r w:rsidR="003C1417">
        <w:t xml:space="preserve"> </w:t>
      </w:r>
      <w:r>
        <w:t>are not to be used for business or personal gain. They should be used in accordance with</w:t>
      </w:r>
      <w:r w:rsidR="003C1417">
        <w:t xml:space="preserve"> </w:t>
      </w:r>
      <w:r>
        <w:t>the purpose for which they have been provided and the local authority’s own policies</w:t>
      </w:r>
      <w:r w:rsidR="003C1417">
        <w:t xml:space="preserve"> </w:t>
      </w:r>
      <w:r>
        <w:t>regarding their use.</w:t>
      </w:r>
    </w:p>
    <w:p w:rsidR="00FF5DB6" w:rsidRPr="00FF5DB6" w:rsidRDefault="0077414D" w:rsidP="0077414D">
      <w:pPr>
        <w:rPr>
          <w:b/>
        </w:rPr>
      </w:pPr>
      <w:r w:rsidRPr="00FF5DB6">
        <w:rPr>
          <w:b/>
        </w:rPr>
        <w:t>8. Complying with the Code of Conduct</w:t>
      </w:r>
      <w:r w:rsidR="00FF5DB6" w:rsidRPr="00FF5DB6">
        <w:rPr>
          <w:b/>
        </w:rPr>
        <w:t xml:space="preserve"> </w:t>
      </w:r>
    </w:p>
    <w:p w:rsidR="0077414D" w:rsidRDefault="00FF5DB6" w:rsidP="0077414D">
      <w:r>
        <w:t>A</w:t>
      </w:r>
      <w:r w:rsidR="0077414D">
        <w:t>s a Councillor:</w:t>
      </w:r>
    </w:p>
    <w:p w:rsidR="0077414D" w:rsidRDefault="0077414D" w:rsidP="0077414D">
      <w:r>
        <w:t>8.1 I undertake Code of Conduct training provided by my local authority.</w:t>
      </w:r>
    </w:p>
    <w:p w:rsidR="0077414D" w:rsidRDefault="0077414D" w:rsidP="0077414D">
      <w:r>
        <w:t>8.2 I cooperate with any Code of Conduct investigation and/or</w:t>
      </w:r>
      <w:r w:rsidR="003C1417">
        <w:t xml:space="preserve"> </w:t>
      </w:r>
      <w:r>
        <w:t>determination.</w:t>
      </w:r>
    </w:p>
    <w:p w:rsidR="0077414D" w:rsidRDefault="0077414D" w:rsidP="0077414D">
      <w:r>
        <w:t>8.3 I do not intimidate or attempt to intimidate any person who is likely to be</w:t>
      </w:r>
      <w:r w:rsidR="003C1417">
        <w:t xml:space="preserve"> </w:t>
      </w:r>
      <w:r>
        <w:t>involved with the administration of any investigation or proceedings.</w:t>
      </w:r>
    </w:p>
    <w:p w:rsidR="0077414D" w:rsidRDefault="0077414D" w:rsidP="0077414D">
      <w:r>
        <w:t>8.4 I comply with any sanction imposed on me following a finding that I have</w:t>
      </w:r>
      <w:r w:rsidR="003C1417">
        <w:t xml:space="preserve"> </w:t>
      </w:r>
      <w:r>
        <w:t>breached the Code of Conduct.</w:t>
      </w:r>
    </w:p>
    <w:p w:rsidR="0077414D" w:rsidRDefault="0077414D" w:rsidP="0077414D">
      <w:r>
        <w:t>It is extremely important for you as a councillor to demonstrate high standards, for you to</w:t>
      </w:r>
      <w:r w:rsidR="003C1417">
        <w:t xml:space="preserve"> </w:t>
      </w:r>
      <w:r>
        <w:t>have your actions open to scrutiny and for you not to undermine public trust in the local</w:t>
      </w:r>
      <w:r w:rsidR="003C1417">
        <w:t xml:space="preserve"> </w:t>
      </w:r>
      <w:r>
        <w:t>authority or its governance. If you do not understand or are concerned about the local</w:t>
      </w:r>
      <w:r w:rsidR="003C1417">
        <w:t xml:space="preserve"> </w:t>
      </w:r>
      <w:r>
        <w:t>authority’s processes in handling a complaint you should raise this with your Monitoring</w:t>
      </w:r>
      <w:r w:rsidR="003C1417">
        <w:t xml:space="preserve"> </w:t>
      </w:r>
      <w:r>
        <w:t>Officer.</w:t>
      </w:r>
    </w:p>
    <w:p w:rsidR="0077414D" w:rsidRDefault="0077414D" w:rsidP="0077414D">
      <w:r>
        <w:t>Protecting your reputation and the reputation of the local authority</w:t>
      </w:r>
    </w:p>
    <w:p w:rsidR="00FF5DB6" w:rsidRDefault="00FF5DB6" w:rsidP="0077414D"/>
    <w:p w:rsidR="00FF5DB6" w:rsidRDefault="00FF5DB6" w:rsidP="0077414D"/>
    <w:p w:rsidR="00FF5DB6" w:rsidRDefault="0077414D" w:rsidP="0077414D">
      <w:r>
        <w:t xml:space="preserve">9. </w:t>
      </w:r>
      <w:r w:rsidRPr="00FF5DB6">
        <w:rPr>
          <w:b/>
        </w:rPr>
        <w:t>Interests</w:t>
      </w:r>
      <w:r w:rsidR="00FF5DB6">
        <w:t xml:space="preserve"> </w:t>
      </w:r>
    </w:p>
    <w:p w:rsidR="0077414D" w:rsidRDefault="00FF5DB6" w:rsidP="0077414D">
      <w:r>
        <w:t>A</w:t>
      </w:r>
      <w:r w:rsidR="0077414D">
        <w:t>s a councillor:</w:t>
      </w:r>
    </w:p>
    <w:p w:rsidR="0077414D" w:rsidRDefault="0077414D" w:rsidP="0077414D">
      <w:r>
        <w:lastRenderedPageBreak/>
        <w:t>9.1 I register and disclose my interests.</w:t>
      </w:r>
    </w:p>
    <w:p w:rsidR="0077414D" w:rsidRDefault="0077414D" w:rsidP="0077414D">
      <w:r>
        <w:t>Section 29 of the Localism Act 2011 requires the Monitoring Officer to establish and</w:t>
      </w:r>
      <w:r w:rsidR="003C1417">
        <w:t xml:space="preserve"> </w:t>
      </w:r>
      <w:r>
        <w:t xml:space="preserve">maintain a register of interests of members of the </w:t>
      </w:r>
      <w:r w:rsidR="003C1417">
        <w:t>authority.</w:t>
      </w:r>
    </w:p>
    <w:p w:rsidR="0077414D" w:rsidRDefault="0077414D" w:rsidP="0077414D">
      <w:r>
        <w:t>You need to register your interests so that the public, local authority employees and fellow</w:t>
      </w:r>
      <w:r w:rsidR="003C1417">
        <w:t xml:space="preserve"> </w:t>
      </w:r>
      <w:r>
        <w:t>councillors know which of your interests might give rise to a confli</w:t>
      </w:r>
      <w:r w:rsidR="003C1417">
        <w:t xml:space="preserve">ct of interest. The register is </w:t>
      </w:r>
      <w:r>
        <w:t>a public document that can be consulted when (or before) an issue arises. The register</w:t>
      </w:r>
      <w:r w:rsidR="003C1417">
        <w:t xml:space="preserve"> </w:t>
      </w:r>
      <w:r>
        <w:t>also protects you by allowing you to demonstrate openness and a willingness to be held</w:t>
      </w:r>
      <w:r w:rsidR="003C1417">
        <w:t xml:space="preserve"> </w:t>
      </w:r>
      <w:r>
        <w:t>accountable. You are personally responsible for deciding whether or not you should</w:t>
      </w:r>
      <w:r w:rsidR="003C1417">
        <w:t xml:space="preserve"> </w:t>
      </w:r>
      <w:r>
        <w:t>disclose an interest in a meeting, but it can be helpful for you to know early on if others think</w:t>
      </w:r>
      <w:r w:rsidR="003C1417">
        <w:t xml:space="preserve"> </w:t>
      </w:r>
      <w:r>
        <w:t>that a potential conflict might arise. It is also important that the public know about any</w:t>
      </w:r>
      <w:r w:rsidR="003C1417">
        <w:t xml:space="preserve"> </w:t>
      </w:r>
      <w:r>
        <w:t>interest that might have to be disclosed by you or other councillors when making or taking</w:t>
      </w:r>
      <w:r w:rsidR="003C1417">
        <w:t xml:space="preserve"> </w:t>
      </w:r>
      <w:r>
        <w:t>part in decisions, so that decision making is seen by the public as open and honest. This</w:t>
      </w:r>
      <w:r w:rsidR="003C1417">
        <w:t xml:space="preserve"> </w:t>
      </w:r>
      <w:r>
        <w:t>helps to ensure that public confidence in the integrity of local governance is maintained.</w:t>
      </w:r>
    </w:p>
    <w:p w:rsidR="0077414D" w:rsidRDefault="0077414D" w:rsidP="0077414D">
      <w:r>
        <w:t>You should note that failure to register or disclose a disclosable pecuniary interest as set</w:t>
      </w:r>
      <w:r w:rsidR="003C1417">
        <w:t xml:space="preserve"> </w:t>
      </w:r>
      <w:r>
        <w:t>out in Table 1, is a criminal offence under the Localism Act 2011.</w:t>
      </w:r>
    </w:p>
    <w:p w:rsidR="0077414D" w:rsidRDefault="0077414D" w:rsidP="0077414D">
      <w:r>
        <w:t>Appendix B sets out the detailed provisions on registering and disclosing interests. If in</w:t>
      </w:r>
      <w:r w:rsidR="003C1417">
        <w:t xml:space="preserve"> </w:t>
      </w:r>
      <w:r>
        <w:t>doubt, you should always seek advice from your Monitoring Officer.</w:t>
      </w:r>
    </w:p>
    <w:p w:rsidR="00FF5DB6" w:rsidRPr="00FF5DB6" w:rsidRDefault="0077414D" w:rsidP="0077414D">
      <w:pPr>
        <w:rPr>
          <w:b/>
        </w:rPr>
      </w:pPr>
      <w:r w:rsidRPr="00FF5DB6">
        <w:rPr>
          <w:b/>
        </w:rPr>
        <w:t>10.</w:t>
      </w:r>
      <w:r w:rsidR="003C1417" w:rsidRPr="00FF5DB6">
        <w:rPr>
          <w:b/>
        </w:rPr>
        <w:t xml:space="preserve"> </w:t>
      </w:r>
      <w:r w:rsidRPr="00FF5DB6">
        <w:rPr>
          <w:b/>
        </w:rPr>
        <w:t>Gifts and hospitality</w:t>
      </w:r>
      <w:r w:rsidR="00FF5DB6" w:rsidRPr="00FF5DB6">
        <w:rPr>
          <w:b/>
        </w:rPr>
        <w:t xml:space="preserve"> </w:t>
      </w:r>
    </w:p>
    <w:p w:rsidR="0077414D" w:rsidRDefault="00FF5DB6" w:rsidP="0077414D">
      <w:r>
        <w:t>A</w:t>
      </w:r>
      <w:r w:rsidR="0077414D">
        <w:t>s a councillor:</w:t>
      </w:r>
    </w:p>
    <w:p w:rsidR="0077414D" w:rsidRDefault="0077414D" w:rsidP="0077414D">
      <w:r>
        <w:t>10.1 I do not accept gifts or hospitality, irrespective of estimated value, which</w:t>
      </w:r>
      <w:r w:rsidR="003C1417">
        <w:t xml:space="preserve"> </w:t>
      </w:r>
      <w:r>
        <w:t>could give rise to real or substantive personal gain or a reasonable</w:t>
      </w:r>
      <w:r w:rsidR="003C1417">
        <w:t xml:space="preserve"> </w:t>
      </w:r>
      <w:r>
        <w:t>suspicion of influence on my part to show favour from persons seeking to</w:t>
      </w:r>
      <w:r w:rsidR="003C1417">
        <w:t xml:space="preserve"> </w:t>
      </w:r>
      <w:r>
        <w:t>acquire, develop or do business with the local authority or from persons</w:t>
      </w:r>
    </w:p>
    <w:p w:rsidR="0077414D" w:rsidRDefault="0077414D" w:rsidP="0077414D">
      <w:proofErr w:type="gramStart"/>
      <w:r>
        <w:t>who</w:t>
      </w:r>
      <w:proofErr w:type="gramEnd"/>
      <w:r>
        <w:t xml:space="preserve"> may apply to the local authority for any permission, licence or other</w:t>
      </w:r>
      <w:r w:rsidR="003C1417">
        <w:t xml:space="preserve"> </w:t>
      </w:r>
      <w:r>
        <w:t>significant advantage.</w:t>
      </w:r>
    </w:p>
    <w:p w:rsidR="0077414D" w:rsidRDefault="0077414D" w:rsidP="0077414D">
      <w:r>
        <w:t>10.2 I register with the Monitoring Officer any gift or hospitality with an</w:t>
      </w:r>
      <w:r w:rsidR="003C1417">
        <w:t xml:space="preserve"> </w:t>
      </w:r>
      <w:r>
        <w:t>estimated value of at least £50 within 28 days of its receipt.</w:t>
      </w:r>
    </w:p>
    <w:p w:rsidR="0077414D" w:rsidRDefault="0077414D" w:rsidP="0077414D">
      <w:r>
        <w:t>10.3 I register with the Monitoring Officer any significant gift or</w:t>
      </w:r>
      <w:r w:rsidR="003C1417">
        <w:t xml:space="preserve"> </w:t>
      </w:r>
      <w:r>
        <w:t>hospitality that I have been offered but have refused to accept.</w:t>
      </w:r>
      <w:r w:rsidR="003C1417">
        <w:t xml:space="preserve"> </w:t>
      </w:r>
      <w:r>
        <w:t>In order to protect your position and the reputation of the local authority, you should</w:t>
      </w:r>
      <w:r w:rsidR="003C1417">
        <w:t xml:space="preserve"> </w:t>
      </w:r>
      <w:r>
        <w:t>exercise caution in accepting any gifts or hospitality which are (or which you reasonably</w:t>
      </w:r>
      <w:r w:rsidR="003C1417">
        <w:t xml:space="preserve"> </w:t>
      </w:r>
      <w:r>
        <w:t>believe to be) offered to you because you are a councillor. The presumption should always</w:t>
      </w:r>
      <w:r w:rsidR="003C1417">
        <w:t xml:space="preserve"> </w:t>
      </w:r>
      <w:r>
        <w:t>be not to accept significant gifts or hospitality. However, there may be times when such a</w:t>
      </w:r>
      <w:r w:rsidR="00EC36D6">
        <w:t xml:space="preserve"> </w:t>
      </w:r>
      <w:r>
        <w:t>refusal may be difficult if it is seen as rudeness in which case you could accept it but must</w:t>
      </w:r>
      <w:r w:rsidR="00EC36D6">
        <w:t xml:space="preserve"> </w:t>
      </w:r>
      <w:r>
        <w:t>ensure it is publicly registered. However, you do not need to register gifts and hospitality</w:t>
      </w:r>
      <w:r w:rsidR="00EC36D6">
        <w:t xml:space="preserve"> </w:t>
      </w:r>
      <w:r>
        <w:t>which are not related to your role as a councillor, such as Christmas gifts from your friends</w:t>
      </w:r>
      <w:r w:rsidR="00EC36D6">
        <w:t xml:space="preserve"> </w:t>
      </w:r>
      <w:r>
        <w:t>and family. It is also important to note that it is appropriate to accept normal expenses and</w:t>
      </w:r>
      <w:r w:rsidR="00EC36D6">
        <w:t xml:space="preserve"> </w:t>
      </w:r>
      <w:r>
        <w:t>hospitality associated with your duties as a councillor. If you are unsure, do contact your</w:t>
      </w:r>
      <w:r w:rsidR="00EC36D6">
        <w:t xml:space="preserve"> </w:t>
      </w:r>
      <w:r>
        <w:t>Monitoring Officer for guidance.</w:t>
      </w:r>
    </w:p>
    <w:p w:rsidR="00FF5DB6" w:rsidRDefault="00FF5DB6" w:rsidP="0077414D"/>
    <w:p w:rsidR="00FF5DB6" w:rsidRDefault="00FF5DB6" w:rsidP="0077414D"/>
    <w:p w:rsidR="0077414D" w:rsidRDefault="0077414D" w:rsidP="0077414D">
      <w:r>
        <w:t>Appendices</w:t>
      </w:r>
    </w:p>
    <w:p w:rsidR="0077414D" w:rsidRDefault="0077414D" w:rsidP="0077414D">
      <w:r>
        <w:t>Appendix A – The Seven Principles of Public Life</w:t>
      </w:r>
    </w:p>
    <w:p w:rsidR="0077414D" w:rsidRDefault="0077414D" w:rsidP="0077414D">
      <w:r>
        <w:lastRenderedPageBreak/>
        <w:t>The principles are:</w:t>
      </w:r>
    </w:p>
    <w:p w:rsidR="0077414D" w:rsidRDefault="0077414D" w:rsidP="0077414D">
      <w:r>
        <w:t>Selflessness</w:t>
      </w:r>
    </w:p>
    <w:p w:rsidR="0077414D" w:rsidRDefault="0077414D" w:rsidP="0077414D">
      <w:r>
        <w:t>Holders of public office should act solely in terms of the public interest.</w:t>
      </w:r>
    </w:p>
    <w:p w:rsidR="0077414D" w:rsidRDefault="0077414D" w:rsidP="0077414D">
      <w:r>
        <w:t>Integrity</w:t>
      </w:r>
    </w:p>
    <w:p w:rsidR="0077414D" w:rsidRDefault="0077414D" w:rsidP="0077414D">
      <w:r>
        <w:t>Holders of public office must avoid placing themselves under any obligation to people or</w:t>
      </w:r>
      <w:r w:rsidR="00EC36D6">
        <w:t xml:space="preserve"> </w:t>
      </w:r>
      <w:r>
        <w:t>organisations that might try inappropriately to influence them in their work. They should not</w:t>
      </w:r>
      <w:r w:rsidR="00EC36D6">
        <w:t xml:space="preserve"> </w:t>
      </w:r>
      <w:r>
        <w:t>act or take decisions in order to gain financial or other material benefits for themselves,</w:t>
      </w:r>
      <w:r w:rsidR="00EC36D6">
        <w:t xml:space="preserve"> </w:t>
      </w:r>
      <w:r>
        <w:t>their family, or their friends. They must disclose and resolve any interests and relationships.</w:t>
      </w:r>
    </w:p>
    <w:p w:rsidR="0077414D" w:rsidRDefault="0077414D" w:rsidP="0077414D">
      <w:r>
        <w:t>Objectivity</w:t>
      </w:r>
    </w:p>
    <w:p w:rsidR="00EC36D6" w:rsidRDefault="0077414D" w:rsidP="0077414D">
      <w:r>
        <w:t>Holders of public office must act and take decisions impartially, fairly and on merit, using</w:t>
      </w:r>
      <w:r w:rsidR="00EC36D6">
        <w:t xml:space="preserve"> </w:t>
      </w:r>
      <w:r>
        <w:t>the best evidence and without discrimination or bias.</w:t>
      </w:r>
    </w:p>
    <w:p w:rsidR="00EC36D6" w:rsidRDefault="0077414D" w:rsidP="0077414D">
      <w:r>
        <w:t>Accountability</w:t>
      </w:r>
    </w:p>
    <w:p w:rsidR="0077414D" w:rsidRDefault="0077414D" w:rsidP="0077414D">
      <w:r>
        <w:t>Holders of public office are accountable to the public for their decisions and actions and</w:t>
      </w:r>
      <w:r w:rsidR="00EC36D6">
        <w:t xml:space="preserve"> </w:t>
      </w:r>
      <w:r>
        <w:t>must submit themselves to the scrutiny necessary to ensure this.</w:t>
      </w:r>
    </w:p>
    <w:p w:rsidR="0077414D" w:rsidRDefault="0077414D" w:rsidP="0077414D">
      <w:r>
        <w:t>Openness</w:t>
      </w:r>
    </w:p>
    <w:p w:rsidR="0077414D" w:rsidRDefault="0077414D" w:rsidP="0077414D">
      <w:r>
        <w:t>Holders of public office should act and take decisions in an open and transparent manner.</w:t>
      </w:r>
      <w:r w:rsidR="00EC36D6">
        <w:t xml:space="preserve"> </w:t>
      </w:r>
      <w:r>
        <w:t>Information should not be withheld from the public unless there are clear and lawful</w:t>
      </w:r>
      <w:r w:rsidR="00EC36D6">
        <w:t xml:space="preserve"> </w:t>
      </w:r>
      <w:r>
        <w:t>reasons for so doing.</w:t>
      </w:r>
    </w:p>
    <w:p w:rsidR="0077414D" w:rsidRDefault="0077414D" w:rsidP="0077414D">
      <w:r>
        <w:t>Honesty</w:t>
      </w:r>
    </w:p>
    <w:p w:rsidR="0077414D" w:rsidRDefault="0077414D" w:rsidP="0077414D">
      <w:r>
        <w:t>Holders of public office should be truthful.</w:t>
      </w:r>
    </w:p>
    <w:p w:rsidR="0077414D" w:rsidRDefault="0077414D" w:rsidP="0077414D">
      <w:r>
        <w:t>Leadership</w:t>
      </w:r>
    </w:p>
    <w:p w:rsidR="0077414D" w:rsidRDefault="0077414D" w:rsidP="0077414D">
      <w:r>
        <w:t>Holders of public office should exhibit these principles in their own behaviour. They should</w:t>
      </w:r>
      <w:r w:rsidR="00EC36D6">
        <w:t xml:space="preserve"> </w:t>
      </w:r>
      <w:r>
        <w:t>actively promote and robustly support the principles and be willing to challenge poor</w:t>
      </w:r>
      <w:r w:rsidR="00EC36D6">
        <w:t xml:space="preserve"> </w:t>
      </w:r>
      <w:r>
        <w:t>behaviour wherever it occurs.</w:t>
      </w:r>
    </w:p>
    <w:p w:rsidR="00FF5DB6" w:rsidRDefault="00FF5DB6">
      <w:r>
        <w:br w:type="page"/>
      </w:r>
    </w:p>
    <w:p w:rsidR="0077414D" w:rsidRDefault="0077414D" w:rsidP="0077414D">
      <w:r>
        <w:lastRenderedPageBreak/>
        <w:t>Appendix B Registering interests</w:t>
      </w:r>
    </w:p>
    <w:p w:rsidR="00EC36D6" w:rsidRDefault="0077414D" w:rsidP="0077414D">
      <w:r>
        <w:t>Within 28 days of becoming a member or your re-election or re-appointment to office you must</w:t>
      </w:r>
      <w:r w:rsidR="00EC36D6">
        <w:t xml:space="preserve"> </w:t>
      </w:r>
      <w:r>
        <w:t>register with the Monitoring Officer the interests which fall within the categories set out in</w:t>
      </w:r>
      <w:r w:rsidR="00EC36D6">
        <w:t xml:space="preserve"> </w:t>
      </w:r>
    </w:p>
    <w:p w:rsidR="0077414D" w:rsidRDefault="0077414D" w:rsidP="0077414D">
      <w:r>
        <w:t>Table 1 (Disclosable Pecuniary Interests) which are as described in “The Relevant</w:t>
      </w:r>
    </w:p>
    <w:p w:rsidR="0077414D" w:rsidRDefault="0077414D" w:rsidP="0077414D">
      <w:r>
        <w:t>Authorities (Disclosable Pecuniary Interests) Regulations 2012”. You should also register</w:t>
      </w:r>
      <w:r w:rsidR="00EC36D6">
        <w:t xml:space="preserve"> </w:t>
      </w:r>
      <w:r>
        <w:t>details of your other personal interests which fall within the categories set out in Table 2</w:t>
      </w:r>
    </w:p>
    <w:p w:rsidR="0077414D" w:rsidRDefault="0077414D" w:rsidP="0077414D">
      <w:r>
        <w:t>(Other Registerable Interests).</w:t>
      </w:r>
    </w:p>
    <w:p w:rsidR="0077414D" w:rsidRDefault="0077414D" w:rsidP="0077414D">
      <w:r>
        <w:t>“Disclosable Pecuniary Interest” means an interest of yourself, or of your partner if you are</w:t>
      </w:r>
      <w:r w:rsidR="00EC36D6">
        <w:t xml:space="preserve"> </w:t>
      </w:r>
      <w:r>
        <w:t>aware of your partner's interest, within the descriptions set out in Table 1 below.</w:t>
      </w:r>
    </w:p>
    <w:p w:rsidR="0077414D" w:rsidRDefault="0077414D" w:rsidP="0077414D">
      <w:r>
        <w:t>"Partner" means a spouse or civil partner, or a person with whom you are living as husband</w:t>
      </w:r>
      <w:r w:rsidR="00EC36D6">
        <w:t xml:space="preserve"> </w:t>
      </w:r>
      <w:r>
        <w:t>or wife, or a person with whom you are living as if you are civil partners.</w:t>
      </w:r>
    </w:p>
    <w:p w:rsidR="0077414D" w:rsidRDefault="0077414D" w:rsidP="0077414D">
      <w:r>
        <w:t>1. You must ensure that your register of interests is kept up-to-date and within 28</w:t>
      </w:r>
      <w:r w:rsidR="00EC36D6">
        <w:t xml:space="preserve"> </w:t>
      </w:r>
      <w:r>
        <w:t>days of becoming aware of any new interest, or of any change to a registered</w:t>
      </w:r>
      <w:r w:rsidR="00EC36D6">
        <w:t xml:space="preserve"> </w:t>
      </w:r>
      <w:r>
        <w:t>interest, notify the Monitoring Officer.</w:t>
      </w:r>
    </w:p>
    <w:p w:rsidR="0077414D" w:rsidRDefault="0077414D" w:rsidP="0077414D">
      <w:r>
        <w:t>2. A ‘sensitive interest’ is as an interest which, if disclosed, could lead to the</w:t>
      </w:r>
      <w:r w:rsidR="00EC36D6">
        <w:t xml:space="preserve"> </w:t>
      </w:r>
      <w:r>
        <w:t>councillor, or a person connected with the councillor, being subject to violence</w:t>
      </w:r>
      <w:r w:rsidR="00EC36D6">
        <w:t xml:space="preserve"> </w:t>
      </w:r>
      <w:r>
        <w:t>or intimidation.</w:t>
      </w:r>
    </w:p>
    <w:p w:rsidR="0077414D" w:rsidRDefault="0077414D" w:rsidP="0077414D">
      <w:r>
        <w:t>3. Where you have a ‘sensitive interest’ you must notify the Monitoring Officer with</w:t>
      </w:r>
      <w:r w:rsidR="00EC36D6">
        <w:t xml:space="preserve"> </w:t>
      </w:r>
      <w:r>
        <w:t>the reasons why you believe it is a sensitive interest. If the Monitoring Officer</w:t>
      </w:r>
      <w:r w:rsidR="00EC36D6">
        <w:t xml:space="preserve"> </w:t>
      </w:r>
      <w:r>
        <w:t>agrees they will withhold the interest from the public register.</w:t>
      </w:r>
    </w:p>
    <w:p w:rsidR="0077414D" w:rsidRDefault="0077414D" w:rsidP="0077414D">
      <w:r>
        <w:t>Non participation in case of disclosable pecuniary interest</w:t>
      </w:r>
    </w:p>
    <w:p w:rsidR="0077414D" w:rsidRDefault="0077414D" w:rsidP="0077414D">
      <w:r>
        <w:t>4. Where a matter arises at a meeting which directly relates to one of your Disclosable</w:t>
      </w:r>
      <w:r w:rsidR="00EC36D6">
        <w:t xml:space="preserve"> </w:t>
      </w:r>
      <w:r>
        <w:t>Pecuniary Interests as set out in Table 1, you must disclose the interest, not</w:t>
      </w:r>
      <w:r w:rsidR="00EC36D6">
        <w:t xml:space="preserve"> </w:t>
      </w:r>
      <w:r>
        <w:t>participate in any discussion or vote on the matter and must not remain in the room</w:t>
      </w:r>
      <w:r w:rsidR="00EC36D6">
        <w:t xml:space="preserve"> </w:t>
      </w:r>
      <w:r>
        <w:t>unless you have been granted a dispensation. If it is a ‘sensitive interest’, you do not</w:t>
      </w:r>
      <w:r w:rsidR="00EC36D6">
        <w:t xml:space="preserve"> </w:t>
      </w:r>
      <w:r>
        <w:t>have to disclose the nature of the interest, just that you have an interest.</w:t>
      </w:r>
    </w:p>
    <w:p w:rsidR="0077414D" w:rsidRDefault="0077414D" w:rsidP="0077414D">
      <w:r>
        <w:t>Dispensation may be granted in limited circumstances, to enable you to participate</w:t>
      </w:r>
      <w:r w:rsidR="00EC36D6">
        <w:t xml:space="preserve"> </w:t>
      </w:r>
      <w:r>
        <w:t>and vote on a matter in which you have a disclosable pecuniary interest.</w:t>
      </w:r>
    </w:p>
    <w:p w:rsidR="0077414D" w:rsidRDefault="0077414D" w:rsidP="0077414D">
      <w:r>
        <w:t>Disclosure of Other Registerable Interests</w:t>
      </w:r>
    </w:p>
    <w:p w:rsidR="0077414D" w:rsidRDefault="0077414D" w:rsidP="0077414D">
      <w:r>
        <w:t>6. Where a matter arises at a meeting which directly relates to the financial interest or</w:t>
      </w:r>
      <w:r w:rsidR="00EC36D6">
        <w:t xml:space="preserve"> </w:t>
      </w:r>
      <w:r>
        <w:t xml:space="preserve">wellbeing of one of your </w:t>
      </w:r>
      <w:r w:rsidR="00EC36D6">
        <w:t>other</w:t>
      </w:r>
      <w:r>
        <w:t xml:space="preserve"> Registerable Interests (as set out in Table 2), you must</w:t>
      </w:r>
      <w:r w:rsidR="00EC36D6">
        <w:t xml:space="preserve"> </w:t>
      </w:r>
      <w:r>
        <w:t>disclose the interest. You may speak on the matter only if members of the public are</w:t>
      </w:r>
      <w:r w:rsidR="00EC36D6">
        <w:t xml:space="preserve"> </w:t>
      </w:r>
      <w:r>
        <w:t>also allowed to speak at the meeting but otherwise must not take part in any</w:t>
      </w:r>
      <w:r w:rsidR="00EC36D6">
        <w:t xml:space="preserve"> </w:t>
      </w:r>
      <w:r>
        <w:t>discussion or vote on the matter and must not remain in the room unless you have</w:t>
      </w:r>
      <w:r w:rsidR="00EC36D6">
        <w:t xml:space="preserve"> </w:t>
      </w:r>
      <w:r>
        <w:t>been granted a dispensation. If it is a ‘sensitive interest’, you do not have to disclose</w:t>
      </w:r>
      <w:r w:rsidR="00EC36D6">
        <w:t xml:space="preserve"> </w:t>
      </w:r>
      <w:r>
        <w:t>the nature of the interest.</w:t>
      </w:r>
    </w:p>
    <w:p w:rsidR="0077414D" w:rsidRDefault="0077414D" w:rsidP="0077414D">
      <w:r>
        <w:t>Disclosure of Non-Registerable Interests</w:t>
      </w:r>
    </w:p>
    <w:p w:rsidR="0077414D" w:rsidRDefault="0077414D" w:rsidP="0077414D">
      <w:r>
        <w:t>7. Where a matter arises at a meeting which directly relates to your financial interest</w:t>
      </w:r>
      <w:r w:rsidR="00EC36D6">
        <w:t xml:space="preserve"> </w:t>
      </w:r>
      <w:r>
        <w:t>or well-being (and is not a Disclosable Pecuniary Interest set out in Table 1) or a</w:t>
      </w:r>
      <w:r w:rsidR="00EC36D6">
        <w:t xml:space="preserve"> </w:t>
      </w:r>
      <w:r>
        <w:t>financial interest or well-being of a relative or close associate, you must disclose the</w:t>
      </w:r>
      <w:r w:rsidR="00EC36D6">
        <w:t xml:space="preserve"> </w:t>
      </w:r>
      <w:r>
        <w:t>interest. You may speak on the matter only if members of the public are also allowed</w:t>
      </w:r>
      <w:r w:rsidR="00EC36D6">
        <w:t xml:space="preserve"> </w:t>
      </w:r>
      <w:r>
        <w:t xml:space="preserve">to speak at the meeting. Otherwise you must not take part </w:t>
      </w:r>
      <w:r>
        <w:lastRenderedPageBreak/>
        <w:t>in any discussion or vote</w:t>
      </w:r>
      <w:r w:rsidR="00EC36D6">
        <w:t xml:space="preserve"> </w:t>
      </w:r>
      <w:r>
        <w:t>on the matter and must not remain in the room unless you have been granted a</w:t>
      </w:r>
      <w:r w:rsidR="00EC36D6">
        <w:t xml:space="preserve"> </w:t>
      </w:r>
      <w:r>
        <w:t>dispensation. If it is a ‘sensitive interest’, you do not have to disclose the nature of</w:t>
      </w:r>
    </w:p>
    <w:p w:rsidR="0077414D" w:rsidRDefault="0077414D" w:rsidP="0077414D">
      <w:proofErr w:type="gramStart"/>
      <w:r>
        <w:t>the</w:t>
      </w:r>
      <w:proofErr w:type="gramEnd"/>
      <w:r>
        <w:t xml:space="preserve"> interest.</w:t>
      </w:r>
    </w:p>
    <w:p w:rsidR="0077414D" w:rsidRDefault="0077414D" w:rsidP="0077414D">
      <w:r>
        <w:t>8. Where a matter arises at a meeting which affects –</w:t>
      </w:r>
    </w:p>
    <w:p w:rsidR="0077414D" w:rsidRDefault="0077414D" w:rsidP="0077414D">
      <w:proofErr w:type="gramStart"/>
      <w:r>
        <w:t>a</w:t>
      </w:r>
      <w:proofErr w:type="gramEnd"/>
      <w:r>
        <w:t>. your own financial interest or well-being;</w:t>
      </w:r>
    </w:p>
    <w:p w:rsidR="0077414D" w:rsidRDefault="0077414D" w:rsidP="0077414D">
      <w:proofErr w:type="gramStart"/>
      <w:r>
        <w:t>b</w:t>
      </w:r>
      <w:proofErr w:type="gramEnd"/>
      <w:r>
        <w:t>. a financial interest or well-being of a relative or close associate; or</w:t>
      </w:r>
    </w:p>
    <w:p w:rsidR="00EC36D6" w:rsidRDefault="0077414D" w:rsidP="0077414D">
      <w:proofErr w:type="gramStart"/>
      <w:r>
        <w:t>c</w:t>
      </w:r>
      <w:proofErr w:type="gramEnd"/>
      <w:r>
        <w:t>. a financial interest or wellbeing of a body included under Other Registrable Interests as</w:t>
      </w:r>
      <w:r w:rsidR="00EC36D6">
        <w:t xml:space="preserve"> </w:t>
      </w:r>
      <w:r>
        <w:t xml:space="preserve">set out in </w:t>
      </w:r>
    </w:p>
    <w:p w:rsidR="0077414D" w:rsidRDefault="0077414D" w:rsidP="0077414D">
      <w:r>
        <w:t>Table 2</w:t>
      </w:r>
    </w:p>
    <w:p w:rsidR="00EC36D6" w:rsidRDefault="00EC36D6" w:rsidP="0077414D">
      <w:r>
        <w:t>You</w:t>
      </w:r>
      <w:r w:rsidR="0077414D">
        <w:t xml:space="preserve"> must disclose the interest. In order to determine whether you can remain in the</w:t>
      </w:r>
      <w:r>
        <w:t xml:space="preserve"> </w:t>
      </w:r>
      <w:r w:rsidR="0077414D">
        <w:t>meeting after disclosing your interest the following test should be applied</w:t>
      </w:r>
      <w:r>
        <w:t xml:space="preserve"> </w:t>
      </w:r>
    </w:p>
    <w:p w:rsidR="0077414D" w:rsidRDefault="0077414D" w:rsidP="0077414D">
      <w:r>
        <w:t>9. Where a matter (referred to in paragraph 8 above) affects the financial interest or well-being:</w:t>
      </w:r>
    </w:p>
    <w:p w:rsidR="0077414D" w:rsidRDefault="0077414D" w:rsidP="0077414D">
      <w:proofErr w:type="gramStart"/>
      <w:r>
        <w:t>a</w:t>
      </w:r>
      <w:proofErr w:type="gramEnd"/>
      <w:r>
        <w:t>. to a greater extent than it affects the financial interests of the majority of</w:t>
      </w:r>
      <w:r w:rsidR="00EC36D6">
        <w:t xml:space="preserve"> </w:t>
      </w:r>
      <w:r>
        <w:t>inhabitants of the ward affected by the decision and;</w:t>
      </w:r>
    </w:p>
    <w:p w:rsidR="0077414D" w:rsidRDefault="0077414D" w:rsidP="0077414D">
      <w:proofErr w:type="gramStart"/>
      <w:r>
        <w:t>b</w:t>
      </w:r>
      <w:proofErr w:type="gramEnd"/>
      <w:r>
        <w:t>. a reasonable member of the public knowing all the facts would believe that it</w:t>
      </w:r>
      <w:r w:rsidR="00EC36D6">
        <w:t xml:space="preserve"> </w:t>
      </w:r>
      <w:r>
        <w:t>would affect your view of the wider public interest</w:t>
      </w:r>
      <w:r w:rsidR="00EC36D6">
        <w:t xml:space="preserve"> </w:t>
      </w:r>
      <w:r>
        <w:t>You may speak on the matter only if members of the public are also allowed to</w:t>
      </w:r>
      <w:r w:rsidR="00EC36D6">
        <w:t xml:space="preserve"> </w:t>
      </w:r>
      <w:r>
        <w:t>speak at the meeting. Otherwise you must not take part in any discussion or vote</w:t>
      </w:r>
      <w:r w:rsidR="00EC36D6">
        <w:t xml:space="preserve"> </w:t>
      </w:r>
      <w:r>
        <w:t>on the matter and must not remain in the room unless you have been granted a</w:t>
      </w:r>
      <w:r w:rsidR="00EC36D6">
        <w:t xml:space="preserve"> </w:t>
      </w:r>
      <w:r>
        <w:t>dispensation.</w:t>
      </w:r>
    </w:p>
    <w:p w:rsidR="0077414D" w:rsidRDefault="0077414D" w:rsidP="0077414D">
      <w:r>
        <w:t>If it is a ‘sensitive interest’, you do not have to disclose the nature of the interest.</w:t>
      </w:r>
    </w:p>
    <w:p w:rsidR="0077414D" w:rsidRDefault="0077414D" w:rsidP="0077414D"/>
    <w:p w:rsidR="0077414D" w:rsidRDefault="0077414D" w:rsidP="0077414D">
      <w:r>
        <w:t>Table 1: Disclosable Pecuniary Interests</w:t>
      </w:r>
    </w:p>
    <w:p w:rsidR="0077414D" w:rsidRDefault="0077414D" w:rsidP="0077414D">
      <w:r>
        <w:t>This table sets out the explanation of Disclosable Pecuniary Interests as set out in the</w:t>
      </w:r>
      <w:r w:rsidR="00FF5DB6">
        <w:t xml:space="preserve"> </w:t>
      </w:r>
      <w:r>
        <w:t>Relevant Authorities (Disclosable Pecuniary Interests) Regulations 2012.</w:t>
      </w:r>
    </w:p>
    <w:p w:rsidR="0077414D" w:rsidRDefault="0077414D" w:rsidP="0077414D">
      <w:r>
        <w:t>Any employment, office, trade,</w:t>
      </w:r>
      <w:r w:rsidR="00FF5DB6">
        <w:t xml:space="preserve"> </w:t>
      </w:r>
      <w:r>
        <w:t>profession or vocation carried on for</w:t>
      </w:r>
      <w:r w:rsidR="00FF5DB6">
        <w:t xml:space="preserve"> </w:t>
      </w:r>
      <w:r>
        <w:t>profit or gain.</w:t>
      </w:r>
    </w:p>
    <w:p w:rsidR="0077414D" w:rsidRDefault="0077414D" w:rsidP="0077414D">
      <w:r>
        <w:t xml:space="preserve">Sponsorship </w:t>
      </w:r>
      <w:r w:rsidR="00FF5DB6">
        <w:t xml:space="preserve">- </w:t>
      </w:r>
      <w:r>
        <w:t>Any payment or provision of any other</w:t>
      </w:r>
      <w:r w:rsidR="00FF5DB6">
        <w:t xml:space="preserve"> </w:t>
      </w:r>
      <w:r>
        <w:t>financial benefit (other than from the</w:t>
      </w:r>
      <w:r w:rsidR="00FF5DB6">
        <w:t xml:space="preserve"> </w:t>
      </w:r>
      <w:r>
        <w:t xml:space="preserve">council) </w:t>
      </w:r>
      <w:r w:rsidR="00FF5DB6">
        <w:t xml:space="preserve"> </w:t>
      </w:r>
      <w:r>
        <w:t>made to the councillor during the</w:t>
      </w:r>
      <w:r w:rsidR="00FF5DB6">
        <w:t xml:space="preserve"> </w:t>
      </w:r>
      <w:r>
        <w:t>previous 12-month period for expenses</w:t>
      </w:r>
      <w:r w:rsidR="00FF5DB6">
        <w:t xml:space="preserve"> </w:t>
      </w:r>
      <w:r>
        <w:t>incurred by him/her in carrying out</w:t>
      </w:r>
      <w:r w:rsidR="00FF5DB6">
        <w:t xml:space="preserve"> </w:t>
      </w:r>
      <w:r>
        <w:t>his/her duties as a councillor, or towards</w:t>
      </w:r>
      <w:r w:rsidR="00FF5DB6">
        <w:t xml:space="preserve"> </w:t>
      </w:r>
      <w:r>
        <w:t>his/her election expenses.</w:t>
      </w:r>
    </w:p>
    <w:p w:rsidR="0077414D" w:rsidRDefault="0077414D" w:rsidP="0077414D">
      <w:r>
        <w:t xml:space="preserve">This </w:t>
      </w:r>
      <w:r w:rsidR="00FF5DB6">
        <w:t>includes - A</w:t>
      </w:r>
      <w:r>
        <w:t>ny payment or financial</w:t>
      </w:r>
      <w:r w:rsidR="00FF5DB6">
        <w:t xml:space="preserve"> </w:t>
      </w:r>
      <w:r>
        <w:t>benefit from a trade union within the</w:t>
      </w:r>
      <w:r w:rsidR="00FF5DB6">
        <w:t xml:space="preserve"> </w:t>
      </w:r>
      <w:r>
        <w:t>meaning of the Trade Union and Labour</w:t>
      </w:r>
      <w:r w:rsidR="00FF5DB6">
        <w:t xml:space="preserve"> </w:t>
      </w:r>
      <w:r>
        <w:t>Relations (Consolidation) Act 1992.</w:t>
      </w:r>
    </w:p>
    <w:p w:rsidR="0077414D" w:rsidRDefault="0077414D" w:rsidP="0077414D">
      <w:r>
        <w:t xml:space="preserve">Contracts </w:t>
      </w:r>
      <w:r w:rsidR="00FF5DB6">
        <w:t>- Any</w:t>
      </w:r>
      <w:r>
        <w:t xml:space="preserve"> contract made between the</w:t>
      </w:r>
      <w:r w:rsidR="00FF5DB6">
        <w:t xml:space="preserve"> </w:t>
      </w:r>
      <w:r>
        <w:t>councillor or his/her spouse or civil</w:t>
      </w:r>
      <w:r w:rsidR="00FF5DB6">
        <w:t xml:space="preserve"> </w:t>
      </w:r>
      <w:r>
        <w:t>partner or the person with whom the</w:t>
      </w:r>
      <w:r w:rsidR="00FF5DB6">
        <w:t xml:space="preserve"> </w:t>
      </w:r>
      <w:r>
        <w:t>Subject Description</w:t>
      </w:r>
      <w:r w:rsidR="00FF5DB6">
        <w:t xml:space="preserve"> </w:t>
      </w:r>
      <w:r>
        <w:t>Employment, office, trade,</w:t>
      </w:r>
      <w:r w:rsidR="00FF5DB6">
        <w:t xml:space="preserve"> </w:t>
      </w:r>
      <w:r>
        <w:t>profession or vocation</w:t>
      </w:r>
      <w:r w:rsidR="00FF5DB6">
        <w:t xml:space="preserve"> </w:t>
      </w:r>
      <w:r>
        <w:t>councillor is living as if they were</w:t>
      </w:r>
      <w:r w:rsidR="00FF5DB6">
        <w:t xml:space="preserve"> </w:t>
      </w:r>
      <w:r>
        <w:t>spouses/civil partners (or a firm in which</w:t>
      </w:r>
      <w:r w:rsidR="00FF5DB6">
        <w:t xml:space="preserve"> </w:t>
      </w:r>
      <w:r>
        <w:t>such person is a partner, or an incorporated</w:t>
      </w:r>
      <w:r w:rsidR="00FF5DB6">
        <w:t xml:space="preserve"> </w:t>
      </w:r>
      <w:r>
        <w:t>body of which such person is a director* or</w:t>
      </w:r>
      <w:r w:rsidR="00FF5DB6">
        <w:t xml:space="preserve"> </w:t>
      </w:r>
      <w:r>
        <w:t>a body that such person has a beneficial</w:t>
      </w:r>
      <w:r w:rsidR="00FF5DB6">
        <w:t xml:space="preserve"> </w:t>
      </w:r>
      <w:r>
        <w:t>interest in the securities of*) and the council</w:t>
      </w:r>
    </w:p>
    <w:p w:rsidR="0077414D" w:rsidRDefault="0077414D" w:rsidP="0077414D">
      <w:r>
        <w:t>—</w:t>
      </w:r>
    </w:p>
    <w:p w:rsidR="0077414D" w:rsidRDefault="0077414D" w:rsidP="0077414D">
      <w:r>
        <w:t xml:space="preserve">(a) </w:t>
      </w:r>
      <w:proofErr w:type="gramStart"/>
      <w:r>
        <w:t>under</w:t>
      </w:r>
      <w:proofErr w:type="gramEnd"/>
      <w:r>
        <w:t xml:space="preserve"> which goods or services are to be</w:t>
      </w:r>
      <w:r w:rsidR="00FF5DB6">
        <w:t xml:space="preserve"> </w:t>
      </w:r>
      <w:r>
        <w:t>provided or works are to be executed; and</w:t>
      </w:r>
    </w:p>
    <w:p w:rsidR="0077414D" w:rsidRDefault="0077414D" w:rsidP="0077414D">
      <w:r>
        <w:t xml:space="preserve">(b) </w:t>
      </w:r>
      <w:proofErr w:type="gramStart"/>
      <w:r>
        <w:t>which</w:t>
      </w:r>
      <w:proofErr w:type="gramEnd"/>
      <w:r>
        <w:t xml:space="preserve"> has not been fully discharged.</w:t>
      </w:r>
    </w:p>
    <w:p w:rsidR="0077414D" w:rsidRDefault="0077414D" w:rsidP="0077414D">
      <w:r>
        <w:lastRenderedPageBreak/>
        <w:t>Land and Property Any beneficial interest in land which is</w:t>
      </w:r>
      <w:r w:rsidR="00FF5DB6">
        <w:t xml:space="preserve"> </w:t>
      </w:r>
      <w:r>
        <w:t>within the area of the council.</w:t>
      </w:r>
      <w:r w:rsidR="00FF5DB6">
        <w:t xml:space="preserve"> </w:t>
      </w:r>
      <w:r>
        <w:t>‘Land’ excludes an easement, servitude,</w:t>
      </w:r>
      <w:r w:rsidR="00FF5DB6">
        <w:t xml:space="preserve"> </w:t>
      </w:r>
      <w:r>
        <w:t>interest or right in or over land which does</w:t>
      </w:r>
      <w:r w:rsidR="00FF5DB6">
        <w:t xml:space="preserve"> </w:t>
      </w:r>
      <w:r>
        <w:t>not give the councillor or his/her spouse or</w:t>
      </w:r>
      <w:r w:rsidR="00FF5DB6">
        <w:t xml:space="preserve"> </w:t>
      </w:r>
      <w:r>
        <w:t>civil partner or the person with whom the</w:t>
      </w:r>
      <w:r w:rsidR="00FF5DB6">
        <w:t xml:space="preserve"> </w:t>
      </w:r>
      <w:r>
        <w:t>councillor is living as if they were spouses/civil partners (alone or jointly with another)</w:t>
      </w:r>
      <w:r w:rsidR="00FF5DB6">
        <w:t xml:space="preserve"> </w:t>
      </w:r>
      <w:r>
        <w:t>a right to occupy or to receive income.</w:t>
      </w:r>
    </w:p>
    <w:p w:rsidR="0077414D" w:rsidRDefault="0077414D" w:rsidP="0077414D">
      <w:r>
        <w:t xml:space="preserve">Licenses </w:t>
      </w:r>
      <w:proofErr w:type="gramStart"/>
      <w:r>
        <w:t>Any</w:t>
      </w:r>
      <w:proofErr w:type="gramEnd"/>
      <w:r>
        <w:t xml:space="preserve"> licence (alone or jointly with others) to</w:t>
      </w:r>
      <w:r w:rsidR="00FF5DB6">
        <w:t xml:space="preserve"> </w:t>
      </w:r>
      <w:r>
        <w:t>occupy land in the area of the council for a</w:t>
      </w:r>
    </w:p>
    <w:p w:rsidR="0077414D" w:rsidRDefault="0077414D" w:rsidP="0077414D">
      <w:proofErr w:type="gramStart"/>
      <w:r>
        <w:t>month</w:t>
      </w:r>
      <w:proofErr w:type="gramEnd"/>
      <w:r>
        <w:t xml:space="preserve"> or longer</w:t>
      </w:r>
      <w:r w:rsidR="00FF5DB6">
        <w:t xml:space="preserve"> </w:t>
      </w:r>
      <w:r>
        <w:t>Corporate tenancies Any tenancy where (to the councillor’s</w:t>
      </w:r>
    </w:p>
    <w:p w:rsidR="0077414D" w:rsidRDefault="0077414D" w:rsidP="0077414D">
      <w:proofErr w:type="gramStart"/>
      <w:r>
        <w:t>knowledge</w:t>
      </w:r>
      <w:proofErr w:type="gramEnd"/>
      <w:r>
        <w:t>)—</w:t>
      </w:r>
      <w:r w:rsidR="00FF5DB6">
        <w:t xml:space="preserve"> </w:t>
      </w:r>
      <w:r>
        <w:t>(a) the landlord is the council; and</w:t>
      </w:r>
    </w:p>
    <w:p w:rsidR="0077414D" w:rsidRDefault="0077414D" w:rsidP="0077414D">
      <w:r>
        <w:t>(b) the tenant is a body that the councillor, or his/her spouse or civil partner or the person with  whom the councillor is living as if they were spouses/ civil partners is a partner of or a director* of or has a beneficial interest in the securities* of.</w:t>
      </w:r>
    </w:p>
    <w:p w:rsidR="0077414D" w:rsidRDefault="0077414D" w:rsidP="0077414D">
      <w:r>
        <w:t xml:space="preserve">Securities </w:t>
      </w:r>
      <w:proofErr w:type="gramStart"/>
      <w:r>
        <w:t>Any</w:t>
      </w:r>
      <w:proofErr w:type="gramEnd"/>
      <w:r>
        <w:t xml:space="preserve"> beneficial interest in securities* of a</w:t>
      </w:r>
      <w:r w:rsidR="00FF5DB6">
        <w:t xml:space="preserve"> </w:t>
      </w:r>
      <w:r>
        <w:t>body where—</w:t>
      </w:r>
    </w:p>
    <w:p w:rsidR="0077414D" w:rsidRDefault="0077414D" w:rsidP="0077414D">
      <w:r>
        <w:t xml:space="preserve">(a) </w:t>
      </w:r>
      <w:proofErr w:type="gramStart"/>
      <w:r>
        <w:t>that</w:t>
      </w:r>
      <w:proofErr w:type="gramEnd"/>
      <w:r>
        <w:t xml:space="preserve"> body (to the councillor’s</w:t>
      </w:r>
      <w:r w:rsidR="00FF5DB6">
        <w:t xml:space="preserve"> </w:t>
      </w:r>
      <w:r>
        <w:t>knowledge) has a place of business or</w:t>
      </w:r>
      <w:r w:rsidR="00FF5DB6">
        <w:t xml:space="preserve"> </w:t>
      </w:r>
      <w:r>
        <w:t>land in the area of the council; and</w:t>
      </w:r>
    </w:p>
    <w:p w:rsidR="0077414D" w:rsidRDefault="0077414D" w:rsidP="0077414D">
      <w:r>
        <w:t xml:space="preserve">(b) </w:t>
      </w:r>
      <w:proofErr w:type="gramStart"/>
      <w:r>
        <w:t>either</w:t>
      </w:r>
      <w:proofErr w:type="gramEnd"/>
      <w:r>
        <w:t>—</w:t>
      </w:r>
    </w:p>
    <w:p w:rsidR="0077414D" w:rsidRDefault="0077414D" w:rsidP="0077414D">
      <w:r>
        <w:t>(</w:t>
      </w:r>
      <w:proofErr w:type="spellStart"/>
      <w:proofErr w:type="gramStart"/>
      <w:r>
        <w:t>i</w:t>
      </w:r>
      <w:proofErr w:type="spellEnd"/>
      <w:proofErr w:type="gramEnd"/>
      <w:r>
        <w:t>) ) the total nominal value of the</w:t>
      </w:r>
      <w:r w:rsidR="00FF5DB6">
        <w:t xml:space="preserve"> </w:t>
      </w:r>
      <w:r>
        <w:t>securities* exceeds £25,000 or one</w:t>
      </w:r>
      <w:r w:rsidR="00FF5DB6">
        <w:t xml:space="preserve"> </w:t>
      </w:r>
      <w:r>
        <w:t>hundredth of the total issued share</w:t>
      </w:r>
      <w:r w:rsidR="00FF5DB6">
        <w:t xml:space="preserve"> </w:t>
      </w:r>
      <w:r>
        <w:t>capital of that body; or</w:t>
      </w:r>
    </w:p>
    <w:p w:rsidR="0077414D" w:rsidRDefault="0077414D" w:rsidP="0077414D">
      <w:r>
        <w:t>(ii) if the share capital of that body is of</w:t>
      </w:r>
      <w:r w:rsidR="00FF5DB6">
        <w:t xml:space="preserve"> </w:t>
      </w:r>
      <w:r>
        <w:t>more than one class, the total nominal</w:t>
      </w:r>
      <w:r w:rsidR="00FF5DB6">
        <w:t xml:space="preserve"> </w:t>
      </w:r>
      <w:r>
        <w:t>value of the shares of any one class in</w:t>
      </w:r>
      <w:r w:rsidR="00FF5DB6">
        <w:t xml:space="preserve"> </w:t>
      </w:r>
      <w:r>
        <w:t>which the councillor, or his/ her spouse or</w:t>
      </w:r>
      <w:r w:rsidR="00FF5DB6">
        <w:t xml:space="preserve"> </w:t>
      </w:r>
      <w:r>
        <w:t>civil partner or the person with whom the</w:t>
      </w:r>
      <w:r w:rsidR="00FF5DB6">
        <w:t xml:space="preserve"> </w:t>
      </w:r>
      <w:r>
        <w:t>councillor is living as if they were</w:t>
      </w:r>
    </w:p>
    <w:p w:rsidR="0077414D" w:rsidRDefault="0077414D" w:rsidP="0077414D">
      <w:r>
        <w:t>* ‘director’ includes a member of the committee of management of an industrial and</w:t>
      </w:r>
      <w:r w:rsidR="00FF5DB6">
        <w:t xml:space="preserve"> </w:t>
      </w:r>
      <w:r>
        <w:t>provident society.</w:t>
      </w:r>
    </w:p>
    <w:p w:rsidR="0077414D" w:rsidRDefault="0077414D" w:rsidP="0077414D">
      <w:r>
        <w:t>* ‘securities’ means shares, debentures, debenture stock, loan stock, bonds, units of a</w:t>
      </w:r>
      <w:r w:rsidR="00FF5DB6">
        <w:t xml:space="preserve"> </w:t>
      </w:r>
      <w:r>
        <w:t>collective investment scheme within the meaning of the Financial Services and Markets Act</w:t>
      </w:r>
      <w:r w:rsidR="00FF5DB6">
        <w:t xml:space="preserve"> </w:t>
      </w:r>
      <w:r>
        <w:t>2000 and other securities of any description, other than money deposited with a building</w:t>
      </w:r>
      <w:r w:rsidR="00FF5DB6">
        <w:t xml:space="preserve"> </w:t>
      </w:r>
      <w:r>
        <w:t>society.</w:t>
      </w:r>
    </w:p>
    <w:p w:rsidR="00FF5DB6" w:rsidRDefault="00FF5DB6">
      <w:r>
        <w:br w:type="page"/>
      </w:r>
    </w:p>
    <w:p w:rsidR="0077414D" w:rsidRDefault="0077414D" w:rsidP="0077414D">
      <w:r>
        <w:lastRenderedPageBreak/>
        <w:t>Table 2: Other Registrable Interests</w:t>
      </w:r>
    </w:p>
    <w:p w:rsidR="0077414D" w:rsidRDefault="0077414D" w:rsidP="0077414D">
      <w:r>
        <w:t xml:space="preserve">You must register as an Other Registerable </w:t>
      </w:r>
      <w:proofErr w:type="gramStart"/>
      <w:r>
        <w:t>Interest :</w:t>
      </w:r>
      <w:proofErr w:type="gramEnd"/>
    </w:p>
    <w:p w:rsidR="0077414D" w:rsidRDefault="0077414D" w:rsidP="0077414D">
      <w:r>
        <w:t xml:space="preserve"> a) </w:t>
      </w:r>
      <w:proofErr w:type="gramStart"/>
      <w:r>
        <w:t>any</w:t>
      </w:r>
      <w:proofErr w:type="gramEnd"/>
      <w:r>
        <w:t xml:space="preserve"> unpaid directorships</w:t>
      </w:r>
    </w:p>
    <w:p w:rsidR="0077414D" w:rsidRDefault="0077414D" w:rsidP="0077414D">
      <w:proofErr w:type="gramStart"/>
      <w:r>
        <w:t>b )</w:t>
      </w:r>
      <w:proofErr w:type="gramEnd"/>
      <w:r>
        <w:t xml:space="preserve"> </w:t>
      </w:r>
      <w:proofErr w:type="spellStart"/>
      <w:r>
        <w:t>any body</w:t>
      </w:r>
      <w:proofErr w:type="spellEnd"/>
      <w:r>
        <w:t xml:space="preserve"> of which you are a member or are in a position of general control or</w:t>
      </w:r>
      <w:r w:rsidR="00FF5DB6">
        <w:t xml:space="preserve"> </w:t>
      </w:r>
      <w:r>
        <w:t>management and to which you are nominated or appointed by your authority</w:t>
      </w:r>
      <w:r w:rsidR="00FF5DB6">
        <w:t xml:space="preserve"> </w:t>
      </w:r>
    </w:p>
    <w:p w:rsidR="0077414D" w:rsidRDefault="0077414D" w:rsidP="0077414D">
      <w:r>
        <w:t xml:space="preserve">c) </w:t>
      </w:r>
      <w:proofErr w:type="gramStart"/>
      <w:r>
        <w:t>any</w:t>
      </w:r>
      <w:proofErr w:type="gramEnd"/>
      <w:r>
        <w:t xml:space="preserve"> body</w:t>
      </w:r>
    </w:p>
    <w:p w:rsidR="0077414D" w:rsidRDefault="0077414D" w:rsidP="0077414D">
      <w:r>
        <w:t>(</w:t>
      </w:r>
      <w:proofErr w:type="spellStart"/>
      <w:r>
        <w:t>i</w:t>
      </w:r>
      <w:proofErr w:type="spellEnd"/>
      <w:r>
        <w:t xml:space="preserve">) </w:t>
      </w:r>
      <w:proofErr w:type="gramStart"/>
      <w:r>
        <w:t>exercising</w:t>
      </w:r>
      <w:proofErr w:type="gramEnd"/>
      <w:r>
        <w:t xml:space="preserve"> functions of a public nature</w:t>
      </w:r>
    </w:p>
    <w:p w:rsidR="0077414D" w:rsidRDefault="0077414D" w:rsidP="0077414D">
      <w:r>
        <w:t xml:space="preserve">(ii) </w:t>
      </w:r>
      <w:proofErr w:type="gramStart"/>
      <w:r>
        <w:t>directed</w:t>
      </w:r>
      <w:proofErr w:type="gramEnd"/>
      <w:r>
        <w:t xml:space="preserve"> to charitable purposes or</w:t>
      </w:r>
    </w:p>
    <w:p w:rsidR="0077414D" w:rsidRDefault="0077414D" w:rsidP="0077414D">
      <w:r>
        <w:t xml:space="preserve">(iii) </w:t>
      </w:r>
      <w:proofErr w:type="gramStart"/>
      <w:r>
        <w:t>one</w:t>
      </w:r>
      <w:proofErr w:type="gramEnd"/>
      <w:r>
        <w:t xml:space="preserve"> of whose principal purposes includes the influence of public opinion</w:t>
      </w:r>
      <w:r w:rsidR="00FF5DB6">
        <w:t xml:space="preserve"> </w:t>
      </w:r>
      <w:r>
        <w:t>or policy (including any political party or trade union)</w:t>
      </w:r>
      <w:r w:rsidR="00FF5DB6">
        <w:t xml:space="preserve"> </w:t>
      </w:r>
      <w:r>
        <w:t>of which you are a member or in a position of general control or management</w:t>
      </w:r>
      <w:r w:rsidR="00FF5DB6">
        <w:t xml:space="preserve"> </w:t>
      </w:r>
      <w:r>
        <w:t>spouses/civil partners have a beneficial</w:t>
      </w:r>
      <w:r w:rsidR="00FF5DB6">
        <w:t xml:space="preserve"> </w:t>
      </w:r>
      <w:r>
        <w:t>interest exceeds one hundredth of the</w:t>
      </w:r>
      <w:r w:rsidR="00FF5DB6">
        <w:t xml:space="preserve"> </w:t>
      </w:r>
      <w:r>
        <w:t>total issued share capital of that class.</w:t>
      </w:r>
    </w:p>
    <w:p w:rsidR="0077414D" w:rsidRDefault="0077414D" w:rsidP="0077414D">
      <w:r>
        <w:t>Appendix C – the Committee on Standards in Public Life</w:t>
      </w:r>
    </w:p>
    <w:p w:rsidR="0077414D" w:rsidRDefault="0077414D" w:rsidP="0077414D">
      <w:r>
        <w:t>The LGA has undertaken this review whilst the Government continues to consider the</w:t>
      </w:r>
      <w:r w:rsidR="00FF5DB6">
        <w:t xml:space="preserve"> </w:t>
      </w:r>
      <w:r>
        <w:t>recommendations made by the Committee on Standards in Public Life in their report on</w:t>
      </w:r>
      <w:r w:rsidR="00FF5DB6">
        <w:t xml:space="preserve"> </w:t>
      </w:r>
      <w:r>
        <w:t>Local Government Ethical Standards. If the Government chooses to implement any of the</w:t>
      </w:r>
      <w:r w:rsidR="00FF5DB6">
        <w:t xml:space="preserve"> </w:t>
      </w:r>
      <w:r>
        <w:t>recommendations, this could require a change to this Code.</w:t>
      </w:r>
    </w:p>
    <w:p w:rsidR="0077414D" w:rsidRDefault="0077414D" w:rsidP="0077414D">
      <w:r>
        <w:t>The recommendations cover:</w:t>
      </w:r>
    </w:p>
    <w:p w:rsidR="0077414D" w:rsidRDefault="0077414D" w:rsidP="00FF5DB6">
      <w:pPr>
        <w:tabs>
          <w:tab w:val="right" w:pos="9026"/>
        </w:tabs>
      </w:pPr>
      <w:r>
        <w:t>• Recommendations for changes to the Localism Act 2011 to clarify in law when the</w:t>
      </w:r>
      <w:r w:rsidR="00FF5DB6">
        <w:tab/>
        <w:t xml:space="preserve"> </w:t>
      </w:r>
      <w:r>
        <w:t>Code of Conduct applies</w:t>
      </w:r>
    </w:p>
    <w:p w:rsidR="0077414D" w:rsidRDefault="0077414D" w:rsidP="0077414D">
      <w:r>
        <w:t>• The introduction of sanctions</w:t>
      </w:r>
    </w:p>
    <w:p w:rsidR="0077414D" w:rsidRDefault="0077414D" w:rsidP="0077414D">
      <w:r>
        <w:t>• An appeals process through the Local Government Ombudsman</w:t>
      </w:r>
    </w:p>
    <w:p w:rsidR="0077414D" w:rsidRDefault="0077414D" w:rsidP="0077414D">
      <w:r>
        <w:t>• Changes to the Relevant Authorities (Disclosable Pecuniary Interests</w:t>
      </w:r>
      <w:proofErr w:type="gramStart"/>
      <w:r>
        <w:t>)Regulations</w:t>
      </w:r>
      <w:proofErr w:type="gramEnd"/>
      <w:r>
        <w:t xml:space="preserve"> 2012</w:t>
      </w:r>
    </w:p>
    <w:p w:rsidR="0077414D" w:rsidRDefault="0077414D" w:rsidP="0077414D">
      <w:r>
        <w:t>• Updates to the Local Government Transparency Code</w:t>
      </w:r>
    </w:p>
    <w:p w:rsidR="0077414D" w:rsidRDefault="0077414D" w:rsidP="0077414D">
      <w:r>
        <w:t>• Changes to the role and responsibilities of the Independent Person</w:t>
      </w:r>
    </w:p>
    <w:p w:rsidR="0077414D" w:rsidRDefault="0077414D" w:rsidP="0077414D">
      <w:r>
        <w:t>• That the criminal offences in the Localism Act 2011 relating to Disclosable</w:t>
      </w:r>
      <w:r w:rsidR="00FF5DB6">
        <w:t xml:space="preserve"> </w:t>
      </w:r>
      <w:r>
        <w:t>Pecuniary Interests should be abolished</w:t>
      </w:r>
      <w:r w:rsidR="00FF5DB6">
        <w:t xml:space="preserve"> </w:t>
      </w:r>
      <w:r>
        <w:t>The Local Government Ethical Standards report also includes Best Practice</w:t>
      </w:r>
    </w:p>
    <w:p w:rsidR="0077414D" w:rsidRDefault="0077414D" w:rsidP="0077414D">
      <w:proofErr w:type="gramStart"/>
      <w:r>
        <w:t>recommendations</w:t>
      </w:r>
      <w:proofErr w:type="gramEnd"/>
      <w:r>
        <w:t>. These are:</w:t>
      </w:r>
    </w:p>
    <w:p w:rsidR="0077414D" w:rsidRDefault="0077414D" w:rsidP="0077414D">
      <w:r>
        <w:t>Best practice 1: Local authorities should include prohibitions on bullying and harassment in</w:t>
      </w:r>
      <w:r w:rsidR="00FF5DB6">
        <w:t xml:space="preserve"> </w:t>
      </w:r>
      <w:r>
        <w:t>codes of conduct. These should include a definition of bullying and harassment,</w:t>
      </w:r>
      <w:r w:rsidR="00FF5DB6">
        <w:t xml:space="preserve"> </w:t>
      </w:r>
      <w:r>
        <w:t>supplemented with a list of examples of the sort of behaviour covered by such a definition.</w:t>
      </w:r>
    </w:p>
    <w:p w:rsidR="0077414D" w:rsidRDefault="0077414D" w:rsidP="0077414D">
      <w:r>
        <w:t>Best practice 2: Councils should include provisions in their code of conduct requiring</w:t>
      </w:r>
      <w:r w:rsidR="00FF5DB6">
        <w:t xml:space="preserve"> </w:t>
      </w:r>
      <w:r>
        <w:t>councillors to comply with any formal standards investigation and prohibiting trivial or</w:t>
      </w:r>
      <w:r w:rsidR="00FF5DB6">
        <w:t xml:space="preserve"> </w:t>
      </w:r>
      <w:r>
        <w:t>malicious allegations by councillors.</w:t>
      </w:r>
    </w:p>
    <w:p w:rsidR="0077414D" w:rsidRDefault="0077414D" w:rsidP="0077414D">
      <w:r>
        <w:lastRenderedPageBreak/>
        <w:t>Best practice 3: Principal authorities should review their code of conduct each year and</w:t>
      </w:r>
      <w:r w:rsidR="00FF5DB6">
        <w:t xml:space="preserve"> </w:t>
      </w:r>
      <w:r>
        <w:t>regularly seek, where possible, the views of the public, community organisations and</w:t>
      </w:r>
      <w:r w:rsidR="00FF5DB6">
        <w:t xml:space="preserve"> </w:t>
      </w:r>
      <w:r>
        <w:t>neighbouring authorities.</w:t>
      </w:r>
    </w:p>
    <w:p w:rsidR="0077414D" w:rsidRDefault="0077414D" w:rsidP="0077414D">
      <w:r>
        <w:t>Best practice 4: An authority’s code should be readily accessible to both councillors and</w:t>
      </w:r>
      <w:r w:rsidR="00FF5DB6">
        <w:t xml:space="preserve"> </w:t>
      </w:r>
      <w:r>
        <w:t>the public, in a prominent position on a council’s website and available in council premises.</w:t>
      </w:r>
    </w:p>
    <w:p w:rsidR="0077414D" w:rsidRDefault="0077414D" w:rsidP="0077414D">
      <w:r>
        <w:t>Best practice 5: Local authorities should update their gifts and hospitality register at least</w:t>
      </w:r>
      <w:r w:rsidR="00FF5DB6">
        <w:t xml:space="preserve"> </w:t>
      </w:r>
      <w:r>
        <w:t>once per quarter, and publish it in an accessible format, such as CSV.</w:t>
      </w:r>
    </w:p>
    <w:p w:rsidR="0077414D" w:rsidRDefault="0077414D" w:rsidP="0077414D">
      <w:r>
        <w:t>Best practice 6: Councils should publish a clear and straightforward public interest test</w:t>
      </w:r>
      <w:r w:rsidR="00A45CCF">
        <w:t xml:space="preserve"> </w:t>
      </w:r>
      <w:r>
        <w:t>against which allegations are filtered.</w:t>
      </w:r>
    </w:p>
    <w:p w:rsidR="0077414D" w:rsidRDefault="0077414D" w:rsidP="0077414D">
      <w:r>
        <w:t>Best practice 7: Local authorities should have access to at least two Independent</w:t>
      </w:r>
      <w:r w:rsidR="00A45CCF">
        <w:t xml:space="preserve"> p</w:t>
      </w:r>
      <w:r>
        <w:t>ersons.</w:t>
      </w:r>
    </w:p>
    <w:p w:rsidR="0077414D" w:rsidRDefault="0077414D" w:rsidP="0077414D">
      <w:r>
        <w:t>Best practice 8: An Independent Person should be consulted as to whether to undertake a</w:t>
      </w:r>
      <w:r w:rsidR="00A45CCF">
        <w:t xml:space="preserve"> </w:t>
      </w:r>
      <w:r>
        <w:t>formal investigation on an allegation, and should be given the option to</w:t>
      </w:r>
      <w:r w:rsidR="00A45CCF">
        <w:t xml:space="preserve"> </w:t>
      </w:r>
      <w:r>
        <w:t>review and comment on allegations which the responsible officer is minded to dismiss</w:t>
      </w:r>
      <w:r w:rsidR="00A45CCF">
        <w:t xml:space="preserve"> </w:t>
      </w:r>
      <w:r>
        <w:t>as being without merit, vexatious, or trivial.</w:t>
      </w:r>
    </w:p>
    <w:p w:rsidR="0077414D" w:rsidRDefault="0077414D" w:rsidP="0077414D">
      <w:r>
        <w:t>Best practice 9: Where a local authority makes a decision on an allegation of misconduct</w:t>
      </w:r>
      <w:r w:rsidR="00A45CCF">
        <w:t xml:space="preserve"> </w:t>
      </w:r>
      <w:r>
        <w:t>following a formal investigation, a decision notice should be published as soon as possible</w:t>
      </w:r>
      <w:r w:rsidR="00A45CCF">
        <w:t xml:space="preserve"> </w:t>
      </w:r>
      <w:r>
        <w:t>on its website, including a brief statement of facts, the provisions of the code engaged by</w:t>
      </w:r>
      <w:r w:rsidR="00A45CCF">
        <w:t xml:space="preserve"> </w:t>
      </w:r>
      <w:r>
        <w:t>the allegations, the view of the Independent Person, the reasoning of the decision-maker,</w:t>
      </w:r>
      <w:r w:rsidR="00A45CCF">
        <w:t xml:space="preserve"> </w:t>
      </w:r>
      <w:r>
        <w:t>and any sanction applied.</w:t>
      </w:r>
    </w:p>
    <w:p w:rsidR="0077414D" w:rsidRDefault="0077414D" w:rsidP="0077414D">
      <w:r>
        <w:t>Best practice 10: A local authority should have straightforward and accessible guidance</w:t>
      </w:r>
      <w:r w:rsidR="00A45CCF">
        <w:t xml:space="preserve"> </w:t>
      </w:r>
      <w:r>
        <w:t>on its website on how to make a complaint under the code of conduct, the process for</w:t>
      </w:r>
      <w:r w:rsidR="00A45CCF">
        <w:t xml:space="preserve"> </w:t>
      </w:r>
      <w:r>
        <w:t>handling complaints, and estimated timescales for investigations and outcomes.</w:t>
      </w:r>
    </w:p>
    <w:p w:rsidR="0077414D" w:rsidRDefault="0077414D" w:rsidP="0077414D">
      <w:r>
        <w:t>Best practice 11: Formal standards complaints about the conduct of a parish councillor</w:t>
      </w:r>
      <w:r w:rsidR="00A45CCF">
        <w:t xml:space="preserve"> </w:t>
      </w:r>
      <w:r>
        <w:t>towards a clerk should be made by the chair or by the parish council, rather than the clerk in</w:t>
      </w:r>
      <w:r w:rsidR="00A45CCF">
        <w:t xml:space="preserve"> </w:t>
      </w:r>
      <w:r>
        <w:t>all but exceptional circumstances.</w:t>
      </w:r>
    </w:p>
    <w:p w:rsidR="0077414D" w:rsidRDefault="0077414D" w:rsidP="0077414D">
      <w:r>
        <w:t>Best practice 12: Monitoring Officers’ roles should include providing advice, support and</w:t>
      </w:r>
      <w:r w:rsidR="00A45CCF">
        <w:t xml:space="preserve"> </w:t>
      </w:r>
      <w:r>
        <w:t>management of investigations and adjudications on alleged breaches to parish councils</w:t>
      </w:r>
      <w:r w:rsidR="00A45CCF">
        <w:t xml:space="preserve"> </w:t>
      </w:r>
      <w:r>
        <w:t>within the remit of the principal authority. They should be provided with adequate training,</w:t>
      </w:r>
      <w:r w:rsidR="00A45CCF">
        <w:t xml:space="preserve"> </w:t>
      </w:r>
      <w:r>
        <w:t>corporate support and resources to undertake this work.</w:t>
      </w:r>
    </w:p>
    <w:p w:rsidR="0077414D" w:rsidRDefault="0077414D" w:rsidP="0077414D">
      <w:r>
        <w:t>Best practice 13: A local authority should have procedures in place to address any</w:t>
      </w:r>
      <w:r w:rsidR="00A45CCF">
        <w:t xml:space="preserve"> </w:t>
      </w:r>
      <w:r>
        <w:t>conflicts of interest when undertaking a standards investigation. Possible steps should</w:t>
      </w:r>
      <w:r w:rsidR="00A45CCF">
        <w:t xml:space="preserve"> </w:t>
      </w:r>
      <w:r>
        <w:t>include asking the Monitoring Officer from a different authority to undertake the</w:t>
      </w:r>
      <w:r w:rsidR="00A45CCF">
        <w:t xml:space="preserve"> </w:t>
      </w:r>
      <w:r>
        <w:t>investigation.</w:t>
      </w:r>
    </w:p>
    <w:p w:rsidR="0077414D" w:rsidRDefault="0077414D" w:rsidP="0077414D">
      <w:r>
        <w:t>Best practice 14: Councils should report on separate bodies they have set up or which</w:t>
      </w:r>
      <w:r w:rsidR="00A45CCF">
        <w:t xml:space="preserve"> </w:t>
      </w:r>
      <w:r>
        <w:t>they own as part of their annual governance statement and give a full picture of their</w:t>
      </w:r>
      <w:r w:rsidR="00A45CCF">
        <w:t xml:space="preserve"> </w:t>
      </w:r>
      <w:r>
        <w:t>relationship with those bodies. Separate bodies created by local authorities should abide by</w:t>
      </w:r>
      <w:r w:rsidR="00A45CCF">
        <w:t xml:space="preserve"> </w:t>
      </w:r>
      <w:r>
        <w:t>the Nolan principle of openness and publish their board agendas and minutes and annual</w:t>
      </w:r>
      <w:r w:rsidR="00A45CCF">
        <w:t xml:space="preserve"> </w:t>
      </w:r>
      <w:r>
        <w:t>reports in an accessible place.</w:t>
      </w:r>
    </w:p>
    <w:p w:rsidR="008022FB" w:rsidRPr="0077414D" w:rsidRDefault="0077414D" w:rsidP="0077414D">
      <w:r>
        <w:t>Best practice 15: Senior officers should meet regularly with political group leaders or group</w:t>
      </w:r>
      <w:r w:rsidR="00A45CCF">
        <w:t xml:space="preserve"> </w:t>
      </w:r>
      <w:r>
        <w:t>whips to discuss standards issues.</w:t>
      </w:r>
      <w:r w:rsidR="00A45CCF">
        <w:t xml:space="preserve"> </w:t>
      </w:r>
      <w:r>
        <w:t>The LGA has committed to reviewing the Code on an annual basis to ensure it is still</w:t>
      </w:r>
      <w:r w:rsidR="00A45CCF">
        <w:t xml:space="preserve"> </w:t>
      </w:r>
      <w:r>
        <w:t>fit for purpose.</w:t>
      </w:r>
    </w:p>
    <w:sectPr w:rsidR="008022FB" w:rsidRPr="007741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4D"/>
    <w:rsid w:val="003C1417"/>
    <w:rsid w:val="004C1070"/>
    <w:rsid w:val="0077414D"/>
    <w:rsid w:val="008022FB"/>
    <w:rsid w:val="00A45CCF"/>
    <w:rsid w:val="00A810B5"/>
    <w:rsid w:val="00EC36D6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993D15-7EBF-47EC-9937-FBA1DCE7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EECB-B330-4CE0-8C10-EAB2079B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935</Words>
  <Characters>28131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ard</dc:creator>
  <cp:keywords/>
  <dc:description/>
  <cp:lastModifiedBy>Rachel Ward</cp:lastModifiedBy>
  <cp:revision>4</cp:revision>
  <dcterms:created xsi:type="dcterms:W3CDTF">2023-05-04T12:24:00Z</dcterms:created>
  <dcterms:modified xsi:type="dcterms:W3CDTF">2023-05-08T14:19:00Z</dcterms:modified>
</cp:coreProperties>
</file>